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53168918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Luminar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r>
        <w:t>Grupo 8</w:t>
      </w:r>
    </w:p>
    <w:p w14:paraId="420B8A3F" w14:textId="20509D7E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Bianca </w:t>
      </w:r>
      <w:proofErr w:type="spellStart"/>
      <w:r w:rsidRPr="00FF4027">
        <w:rPr>
          <w:color w:val="auto"/>
          <w:sz w:val="24"/>
          <w:szCs w:val="24"/>
        </w:rPr>
        <w:t>Namie</w:t>
      </w:r>
      <w:proofErr w:type="spellEnd"/>
      <w:r w:rsidRPr="00FF4027">
        <w:rPr>
          <w:color w:val="auto"/>
          <w:sz w:val="24"/>
          <w:szCs w:val="24"/>
        </w:rPr>
        <w:t xml:space="preserve"> Hara </w:t>
      </w:r>
      <w:proofErr w:type="spellStart"/>
      <w:r w:rsidRPr="00FF4027">
        <w:rPr>
          <w:color w:val="auto"/>
          <w:sz w:val="24"/>
          <w:szCs w:val="24"/>
        </w:rPr>
        <w:t>Tsuchiya</w:t>
      </w:r>
      <w:proofErr w:type="spellEnd"/>
    </w:p>
    <w:p w14:paraId="33331E2F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Enzo </w:t>
      </w:r>
      <w:proofErr w:type="spellStart"/>
      <w:r w:rsidRPr="00FF4027">
        <w:rPr>
          <w:color w:val="auto"/>
          <w:sz w:val="24"/>
          <w:szCs w:val="24"/>
        </w:rPr>
        <w:t>Medej</w:t>
      </w:r>
      <w:proofErr w:type="spellEnd"/>
      <w:r w:rsidRPr="00FF4027">
        <w:rPr>
          <w:color w:val="auto"/>
          <w:sz w:val="24"/>
          <w:szCs w:val="24"/>
        </w:rPr>
        <w:t xml:space="preserve"> Guimar</w:t>
      </w:r>
      <w:r w:rsidRPr="00FF4027">
        <w:rPr>
          <w:rFonts w:hint="eastAsia"/>
          <w:color w:val="auto"/>
          <w:sz w:val="24"/>
          <w:szCs w:val="24"/>
        </w:rPr>
        <w:t>ã</w:t>
      </w:r>
      <w:r w:rsidRPr="00FF4027">
        <w:rPr>
          <w:color w:val="auto"/>
          <w:sz w:val="24"/>
          <w:szCs w:val="24"/>
        </w:rPr>
        <w:t>es</w:t>
      </w:r>
    </w:p>
    <w:p w14:paraId="582A2DDB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Giovanna </w:t>
      </w:r>
      <w:proofErr w:type="spellStart"/>
      <w:r w:rsidRPr="00FF4027">
        <w:rPr>
          <w:color w:val="auto"/>
          <w:sz w:val="24"/>
          <w:szCs w:val="24"/>
        </w:rPr>
        <w:t>Benichel</w:t>
      </w:r>
      <w:proofErr w:type="spellEnd"/>
      <w:r w:rsidRPr="00FF4027">
        <w:rPr>
          <w:color w:val="auto"/>
          <w:sz w:val="24"/>
          <w:szCs w:val="24"/>
        </w:rPr>
        <w:t xml:space="preserve"> Dos Santos</w:t>
      </w:r>
    </w:p>
    <w:p w14:paraId="41DFC271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Jo</w:t>
      </w:r>
      <w:r w:rsidRPr="00FF4027">
        <w:rPr>
          <w:rFonts w:hint="eastAsia"/>
          <w:color w:val="auto"/>
          <w:sz w:val="24"/>
          <w:szCs w:val="24"/>
        </w:rPr>
        <w:t>ã</w:t>
      </w:r>
      <w:r w:rsidRPr="00FF4027">
        <w:rPr>
          <w:color w:val="auto"/>
          <w:sz w:val="24"/>
          <w:szCs w:val="24"/>
        </w:rPr>
        <w:t>o Vitor De Souza Ten</w:t>
      </w:r>
      <w:r w:rsidRPr="00FF4027">
        <w:rPr>
          <w:rFonts w:hint="eastAsia"/>
          <w:color w:val="auto"/>
          <w:sz w:val="24"/>
          <w:szCs w:val="24"/>
        </w:rPr>
        <w:t>ó</w:t>
      </w:r>
      <w:r w:rsidRPr="00FF4027">
        <w:rPr>
          <w:color w:val="auto"/>
          <w:sz w:val="24"/>
          <w:szCs w:val="24"/>
        </w:rPr>
        <w:t>rio</w:t>
      </w:r>
    </w:p>
    <w:p w14:paraId="2FF103D3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Juliana De Oliveira Godoy</w:t>
      </w:r>
    </w:p>
    <w:p w14:paraId="20460561" w14:textId="62FD7150" w:rsidR="76B68737" w:rsidRPr="00FF4027" w:rsidRDefault="00382057" w:rsidP="76B68737">
      <w:pPr>
        <w:rPr>
          <w:rFonts w:eastAsia="Calibri"/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Silvio Cesar Pintor Tavares.</w:t>
      </w:r>
    </w:p>
    <w:p w14:paraId="1BBC39B9" w14:textId="1EFF38EA" w:rsidR="00D161D4" w:rsidRPr="00FF4027" w:rsidRDefault="00D161D4" w:rsidP="76B68737">
      <w:pPr>
        <w:rPr>
          <w:rFonts w:eastAsia="Calibri"/>
          <w:color w:val="auto"/>
        </w:rPr>
      </w:pPr>
    </w:p>
    <w:p w14:paraId="40372028" w14:textId="1DD96C62" w:rsidR="00D161D4" w:rsidRPr="00FF4027" w:rsidRDefault="00D161D4" w:rsidP="76B68737">
      <w:pPr>
        <w:rPr>
          <w:rFonts w:eastAsia="Calibri"/>
          <w:color w:val="auto"/>
        </w:rPr>
      </w:pPr>
    </w:p>
    <w:p w14:paraId="391FBAE0" w14:textId="115103F6" w:rsidR="00D161D4" w:rsidRPr="00FF4027" w:rsidRDefault="00D161D4" w:rsidP="76B68737">
      <w:pPr>
        <w:rPr>
          <w:rFonts w:eastAsia="Calibri"/>
          <w:color w:val="auto"/>
        </w:rPr>
      </w:pPr>
    </w:p>
    <w:p w14:paraId="6C11AD03" w14:textId="12783D62" w:rsidR="00D161D4" w:rsidRPr="00FF4027" w:rsidRDefault="00D161D4" w:rsidP="76B68737">
      <w:pPr>
        <w:rPr>
          <w:rFonts w:eastAsia="Calibri"/>
          <w:color w:val="auto"/>
        </w:rPr>
      </w:pPr>
    </w:p>
    <w:p w14:paraId="29D798AB" w14:textId="4F089736" w:rsidR="00D161D4" w:rsidRPr="00FF4027" w:rsidRDefault="00D161D4" w:rsidP="76B68737">
      <w:pPr>
        <w:rPr>
          <w:rFonts w:eastAsia="Calibri"/>
          <w:color w:val="auto"/>
        </w:rPr>
      </w:pPr>
    </w:p>
    <w:p w14:paraId="179DCA36" w14:textId="1B633A0F" w:rsidR="00D161D4" w:rsidRPr="00FF4027" w:rsidRDefault="00D161D4" w:rsidP="76B68737">
      <w:pPr>
        <w:rPr>
          <w:rFonts w:eastAsia="Calibri"/>
          <w:color w:val="auto"/>
        </w:rPr>
      </w:pPr>
    </w:p>
    <w:p w14:paraId="48B70D04" w14:textId="317B3BCE" w:rsidR="00D161D4" w:rsidRPr="00FF4027" w:rsidRDefault="00D161D4" w:rsidP="76B68737">
      <w:pPr>
        <w:rPr>
          <w:rFonts w:eastAsia="Calibri"/>
          <w:color w:val="auto"/>
        </w:rPr>
      </w:pPr>
    </w:p>
    <w:p w14:paraId="5FB21025" w14:textId="4D225221" w:rsidR="00D161D4" w:rsidRPr="00FF4027" w:rsidRDefault="00D161D4" w:rsidP="76B68737">
      <w:pPr>
        <w:rPr>
          <w:rFonts w:eastAsia="Calibri"/>
          <w:color w:val="auto"/>
        </w:rPr>
      </w:pPr>
    </w:p>
    <w:p w14:paraId="38B58B0A" w14:textId="27A3CA50" w:rsidR="00D161D4" w:rsidRPr="00FF4027" w:rsidRDefault="00D161D4" w:rsidP="76B68737">
      <w:pPr>
        <w:rPr>
          <w:rFonts w:eastAsia="Calibri"/>
          <w:color w:val="auto"/>
        </w:rPr>
      </w:pPr>
    </w:p>
    <w:p w14:paraId="51952412" w14:textId="6195AB8A" w:rsidR="00D161D4" w:rsidRPr="00FF4027" w:rsidRDefault="00D161D4" w:rsidP="76B68737">
      <w:pPr>
        <w:rPr>
          <w:rFonts w:eastAsia="Calibri"/>
          <w:color w:val="auto"/>
        </w:rPr>
      </w:pPr>
    </w:p>
    <w:p w14:paraId="45E2C7A4" w14:textId="2811B7BF" w:rsidR="00D161D4" w:rsidRPr="00FF4027" w:rsidRDefault="00D161D4" w:rsidP="76B68737">
      <w:pPr>
        <w:rPr>
          <w:rFonts w:eastAsia="Calibri"/>
          <w:color w:val="auto"/>
        </w:rPr>
      </w:pPr>
    </w:p>
    <w:p w14:paraId="0814271B" w14:textId="02796E25" w:rsidR="005B51AC" w:rsidRPr="00FF4027" w:rsidRDefault="005B51AC" w:rsidP="005B51AC">
      <w:pPr>
        <w:jc w:val="right"/>
        <w:rPr>
          <w:color w:val="auto"/>
        </w:rPr>
      </w:pPr>
      <w:r w:rsidRPr="00FF4027">
        <w:rPr>
          <w:color w:val="auto"/>
        </w:rPr>
        <w:t xml:space="preserve">São Paulo, dia </w:t>
      </w:r>
      <w:r w:rsidR="001C23E3" w:rsidRPr="00FF4027">
        <w:rPr>
          <w:color w:val="auto"/>
        </w:rPr>
        <w:t>25</w:t>
      </w:r>
      <w:r w:rsidRPr="00FF4027">
        <w:rPr>
          <w:color w:val="auto"/>
        </w:rPr>
        <w:t xml:space="preserve"> de </w:t>
      </w:r>
      <w:proofErr w:type="gramStart"/>
      <w:r w:rsidRPr="00FF4027">
        <w:rPr>
          <w:color w:val="auto"/>
        </w:rPr>
        <w:t>Outubro</w:t>
      </w:r>
      <w:proofErr w:type="gramEnd"/>
      <w:r w:rsidRPr="00FF4027">
        <w:rPr>
          <w:color w:val="auto"/>
        </w:rPr>
        <w:t xml:space="preserve"> de 2022.</w:t>
      </w:r>
    </w:p>
    <w:p w14:paraId="4AC2D3B5" w14:textId="2F409EDF" w:rsidR="00D161D4" w:rsidRPr="00FF4027" w:rsidRDefault="00D161D4" w:rsidP="76B68737">
      <w:pPr>
        <w:rPr>
          <w:rFonts w:eastAsia="Calibri"/>
          <w:color w:val="auto"/>
        </w:rPr>
      </w:pPr>
    </w:p>
    <w:p w14:paraId="5D1B9BDD" w14:textId="073758BC" w:rsidR="00D161D4" w:rsidRPr="00FF4027" w:rsidRDefault="00D161D4" w:rsidP="76B68737">
      <w:pPr>
        <w:rPr>
          <w:rFonts w:eastAsia="Calibri"/>
          <w:color w:val="auto"/>
        </w:rPr>
      </w:pPr>
    </w:p>
    <w:p w14:paraId="7153E9E7" w14:textId="3B41394E" w:rsidR="00D161D4" w:rsidRPr="00FF4027" w:rsidRDefault="00D161D4" w:rsidP="76B68737">
      <w:pPr>
        <w:rPr>
          <w:rFonts w:eastAsia="Calibri"/>
          <w:color w:val="auto"/>
        </w:rPr>
      </w:pPr>
    </w:p>
    <w:p w14:paraId="50403EE0" w14:textId="4BB8F389" w:rsidR="00D161D4" w:rsidRPr="00FF4027" w:rsidRDefault="00D161D4" w:rsidP="76B68737">
      <w:pPr>
        <w:rPr>
          <w:rFonts w:eastAsia="Calibri"/>
          <w:color w:val="auto"/>
        </w:rPr>
      </w:pPr>
    </w:p>
    <w:p w14:paraId="1163B8A5" w14:textId="39AF5EAB" w:rsidR="00D161D4" w:rsidRPr="00FF4027" w:rsidRDefault="00D161D4" w:rsidP="76B68737">
      <w:pPr>
        <w:rPr>
          <w:rFonts w:eastAsia="Calibri"/>
          <w:color w:val="auto"/>
        </w:rPr>
      </w:pPr>
    </w:p>
    <w:p w14:paraId="17CF9FF7" w14:textId="1338720B" w:rsidR="00D161D4" w:rsidRPr="00FF4027" w:rsidRDefault="00D161D4" w:rsidP="76B68737">
      <w:pPr>
        <w:rPr>
          <w:rFonts w:eastAsia="Calibri"/>
          <w:color w:val="auto"/>
        </w:rPr>
      </w:pPr>
    </w:p>
    <w:p w14:paraId="777BC305" w14:textId="77777777" w:rsidR="00D161D4" w:rsidRPr="00FF4027" w:rsidRDefault="00D161D4" w:rsidP="76B68737">
      <w:pPr>
        <w:rPr>
          <w:rFonts w:eastAsia="Calibri"/>
          <w:color w:val="auto"/>
        </w:rPr>
      </w:pPr>
    </w:p>
    <w:p w14:paraId="63BE57FF" w14:textId="77777777" w:rsidR="00D161D4" w:rsidRPr="00FF4027" w:rsidRDefault="00D161D4" w:rsidP="76B68737">
      <w:pPr>
        <w:rPr>
          <w:rFonts w:eastAsia="Calibri"/>
          <w:color w:val="auto"/>
        </w:rPr>
      </w:pPr>
    </w:p>
    <w:p w14:paraId="50838361" w14:textId="28C68B68" w:rsidR="00382057" w:rsidRPr="00FF4027" w:rsidRDefault="00382057" w:rsidP="03EDDD6B">
      <w:pPr>
        <w:rPr>
          <w:rStyle w:val="Ttulo1Char"/>
          <w:color w:val="auto"/>
        </w:rPr>
      </w:pP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77777777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4D31ED00">
            <wp:extent cx="1938969" cy="575976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23" cy="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C984812" w14:textId="5CAF96CD" w:rsidR="001005CE" w:rsidRPr="00FF4027" w:rsidRDefault="00DD6161" w:rsidP="005B51AC">
      <w:pPr>
        <w:rPr>
          <w:color w:val="auto"/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5B51AC" w:rsidRPr="00FF4027">
        <w:rPr>
          <w:color w:val="auto"/>
          <w:sz w:val="24"/>
          <w:szCs w:val="24"/>
        </w:rPr>
        <w:t xml:space="preserve">O </w:t>
      </w:r>
      <w:r w:rsidR="4EFA0488" w:rsidRPr="00FF4027">
        <w:rPr>
          <w:color w:val="auto"/>
          <w:sz w:val="24"/>
          <w:szCs w:val="24"/>
        </w:rPr>
        <w:t>absenteísmo</w:t>
      </w:r>
      <w:r w:rsidR="005B51AC" w:rsidRPr="00FF4027">
        <w:rPr>
          <w:color w:val="auto"/>
          <w:sz w:val="24"/>
          <w:szCs w:val="24"/>
        </w:rPr>
        <w:t xml:space="preserve"> é uma grande preocupação para as empresas.</w:t>
      </w:r>
      <w:r w:rsidR="005B51AC" w:rsidRPr="00FF4027">
        <w:rPr>
          <w:rFonts w:eastAsia="Simplon Mono" w:cs="Simplon Mono"/>
          <w:color w:val="auto"/>
          <w:sz w:val="24"/>
          <w:szCs w:val="24"/>
        </w:rPr>
        <w:t xml:space="preserve"> Ele é um </w:t>
      </w:r>
      <w:r w:rsidR="60A7070B" w:rsidRPr="00FF4027">
        <w:rPr>
          <w:rFonts w:eastAsia="Simplon Mono" w:cs="Simplon Mono"/>
          <w:color w:val="auto"/>
          <w:sz w:val="24"/>
          <w:szCs w:val="24"/>
        </w:rPr>
        <w:t>indicador</w:t>
      </w:r>
      <w:r w:rsidR="005B51AC" w:rsidRPr="00FF4027">
        <w:rPr>
          <w:rFonts w:eastAsia="Simplon Mono" w:cs="Simplon Mono"/>
          <w:color w:val="auto"/>
          <w:sz w:val="24"/>
          <w:szCs w:val="24"/>
        </w:rPr>
        <w:t>,</w:t>
      </w:r>
      <w:r w:rsidR="60A7070B" w:rsidRPr="00FF4027">
        <w:rPr>
          <w:rFonts w:eastAsia="Simplon Mono" w:cs="Simplon Mono"/>
          <w:color w:val="auto"/>
          <w:sz w:val="24"/>
          <w:szCs w:val="24"/>
        </w:rPr>
        <w:t xml:space="preserve"> </w:t>
      </w:r>
      <w:r w:rsidR="005B51AC" w:rsidRPr="00FF4027">
        <w:rPr>
          <w:rFonts w:eastAsia="Simplon Mono" w:cs="Simplon Mono"/>
          <w:color w:val="auto"/>
          <w:sz w:val="24"/>
          <w:szCs w:val="24"/>
        </w:rPr>
        <w:t>utilizado pelos Recursos Humanos,</w:t>
      </w:r>
      <w:r w:rsidR="60A7070B" w:rsidRPr="00FF4027">
        <w:rPr>
          <w:rFonts w:eastAsia="Simplon Mono" w:cs="Simplon Mono"/>
          <w:color w:val="auto"/>
          <w:sz w:val="24"/>
          <w:szCs w:val="24"/>
        </w:rPr>
        <w:t xml:space="preserve"> para medir a soma de ausências dos colaboradores durante o expediente de trabalho</w:t>
      </w:r>
      <w:r w:rsidR="005B51AC" w:rsidRPr="00FF4027">
        <w:rPr>
          <w:rFonts w:eastAsia="Simplon Mono" w:cs="Simplon Mono"/>
          <w:color w:val="auto"/>
          <w:sz w:val="24"/>
          <w:szCs w:val="24"/>
        </w:rPr>
        <w:t>, sendo</w:t>
      </w:r>
      <w:r w:rsidR="4EFA0488" w:rsidRPr="00FF4027">
        <w:rPr>
          <w:color w:val="auto"/>
          <w:sz w:val="24"/>
          <w:szCs w:val="24"/>
        </w:rPr>
        <w:t xml:space="preserve"> algo que tende a se propagar dentro das empresas</w:t>
      </w:r>
      <w:r w:rsidR="005B51AC" w:rsidRPr="00FF4027">
        <w:rPr>
          <w:color w:val="auto"/>
          <w:sz w:val="24"/>
          <w:szCs w:val="24"/>
        </w:rPr>
        <w:t>, sobretudo</w:t>
      </w:r>
      <w:r w:rsidR="001005CE" w:rsidRPr="00FF4027">
        <w:rPr>
          <w:color w:val="auto"/>
          <w:sz w:val="24"/>
          <w:szCs w:val="24"/>
        </w:rPr>
        <w:t>,</w:t>
      </w:r>
      <w:r w:rsidR="005B51AC" w:rsidRPr="00FF4027">
        <w:rPr>
          <w:color w:val="auto"/>
          <w:sz w:val="24"/>
          <w:szCs w:val="24"/>
        </w:rPr>
        <w:t xml:space="preserve"> </w:t>
      </w:r>
      <w:r w:rsidR="001005CE" w:rsidRPr="00FF4027">
        <w:rPr>
          <w:color w:val="auto"/>
          <w:sz w:val="24"/>
          <w:szCs w:val="24"/>
        </w:rPr>
        <w:t>nos</w:t>
      </w:r>
      <w:r w:rsidR="005B51AC" w:rsidRPr="00FF4027">
        <w:rPr>
          <w:color w:val="auto"/>
          <w:sz w:val="24"/>
          <w:szCs w:val="24"/>
        </w:rPr>
        <w:t xml:space="preserve"> </w:t>
      </w:r>
      <w:proofErr w:type="spellStart"/>
      <w:r w:rsidR="005B51AC" w:rsidRPr="00FF4027">
        <w:rPr>
          <w:color w:val="auto"/>
          <w:sz w:val="24"/>
          <w:szCs w:val="24"/>
        </w:rPr>
        <w:t>call</w:t>
      </w:r>
      <w:proofErr w:type="spellEnd"/>
      <w:r w:rsidR="005B51AC" w:rsidRPr="00FF4027">
        <w:rPr>
          <w:color w:val="auto"/>
          <w:sz w:val="24"/>
          <w:szCs w:val="24"/>
        </w:rPr>
        <w:t xml:space="preserve"> center</w:t>
      </w:r>
      <w:r w:rsidR="001005CE" w:rsidRPr="00FF4027">
        <w:rPr>
          <w:color w:val="auto"/>
          <w:sz w:val="24"/>
          <w:szCs w:val="24"/>
        </w:rPr>
        <w:t xml:space="preserve">s. Estas empresas recebem chamadas </w:t>
      </w:r>
      <w:r w:rsidR="006965FF" w:rsidRPr="00FF4027">
        <w:rPr>
          <w:color w:val="auto"/>
          <w:sz w:val="24"/>
          <w:szCs w:val="24"/>
        </w:rPr>
        <w:t>a todo o momento para resolução de problemas e</w:t>
      </w:r>
      <w:r w:rsidR="001005CE" w:rsidRPr="00FF4027">
        <w:rPr>
          <w:color w:val="auto"/>
          <w:sz w:val="24"/>
          <w:szCs w:val="24"/>
        </w:rPr>
        <w:t xml:space="preserve"> dependem, excessivamente, da produtividade de seus funcionários que, na maioria das vezes,</w:t>
      </w:r>
      <w:r w:rsidR="006965FF" w:rsidRPr="00FF4027">
        <w:rPr>
          <w:color w:val="auto"/>
          <w:sz w:val="24"/>
          <w:szCs w:val="24"/>
        </w:rPr>
        <w:t xml:space="preserve"> é obtida pelo número de ligações por atendente no mês.</w:t>
      </w:r>
    </w:p>
    <w:p w14:paraId="7C4E235D" w14:textId="1C56F837" w:rsidR="0021298B" w:rsidRPr="00FF4027" w:rsidRDefault="001005CE" w:rsidP="0021298B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Dessa </w:t>
      </w:r>
      <w:r w:rsidR="006965FF" w:rsidRPr="00FF4027">
        <w:rPr>
          <w:color w:val="auto"/>
          <w:sz w:val="24"/>
          <w:szCs w:val="24"/>
        </w:rPr>
        <w:t xml:space="preserve">forma, </w:t>
      </w:r>
      <w:r w:rsidR="00072078" w:rsidRPr="00FF4027">
        <w:rPr>
          <w:color w:val="auto"/>
          <w:sz w:val="24"/>
          <w:szCs w:val="24"/>
        </w:rPr>
        <w:t>c</w:t>
      </w:r>
      <w:r w:rsidR="4EFA0488" w:rsidRPr="00FF4027">
        <w:rPr>
          <w:color w:val="auto"/>
          <w:sz w:val="24"/>
          <w:szCs w:val="24"/>
        </w:rPr>
        <w:t>ondições de trabalho</w:t>
      </w:r>
      <w:r w:rsidR="006965FF" w:rsidRPr="00FF4027">
        <w:rPr>
          <w:color w:val="auto"/>
          <w:sz w:val="24"/>
          <w:szCs w:val="24"/>
        </w:rPr>
        <w:t xml:space="preserve"> inadequadas podem gerar sérios </w:t>
      </w:r>
      <w:r w:rsidR="4EFA0488" w:rsidRPr="00FF4027">
        <w:rPr>
          <w:color w:val="auto"/>
          <w:sz w:val="24"/>
          <w:szCs w:val="24"/>
        </w:rPr>
        <w:t>problemas</w:t>
      </w:r>
      <w:r w:rsidR="006965FF" w:rsidRPr="00FF4027">
        <w:rPr>
          <w:color w:val="auto"/>
          <w:sz w:val="24"/>
          <w:szCs w:val="24"/>
        </w:rPr>
        <w:t xml:space="preserve">, inclusive, de saúde, que interferem na qualidade e produtividade dos atendentes. Logo, as taxas de absenteísmo crescem, fazendo com que seja crucial a definição, atualização ou mesmo a modificação das políticas e normas de segurança. </w:t>
      </w:r>
    </w:p>
    <w:p w14:paraId="1E0E6E5E" w14:textId="77777777" w:rsidR="00BF634E" w:rsidRPr="00FF4027" w:rsidRDefault="00D9549F" w:rsidP="00BF634E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 iluminação inadequada no local de trabalho corporativo é um dos causadores do absenteísmo</w:t>
      </w:r>
      <w:r w:rsidR="00F160D9" w:rsidRPr="00FF4027">
        <w:rPr>
          <w:color w:val="auto"/>
          <w:sz w:val="24"/>
          <w:szCs w:val="24"/>
        </w:rPr>
        <w:t xml:space="preserve">. </w:t>
      </w:r>
      <w:r w:rsidRPr="00FF4027">
        <w:rPr>
          <w:color w:val="auto"/>
          <w:sz w:val="24"/>
          <w:szCs w:val="24"/>
        </w:rPr>
        <w:t>A NR-17 estabelece parâmetros para permitir a adaptação das condições de trabalho às características psicofisiológicas dos trabalhadores</w:t>
      </w:r>
      <w:r w:rsidR="00F160D9" w:rsidRPr="00FF4027">
        <w:rPr>
          <w:color w:val="auto"/>
          <w:sz w:val="24"/>
          <w:szCs w:val="24"/>
        </w:rPr>
        <w:t xml:space="preserve">. Ela </w:t>
      </w:r>
      <w:r w:rsidRPr="00FF4027">
        <w:rPr>
          <w:color w:val="auto"/>
          <w:sz w:val="24"/>
          <w:szCs w:val="24"/>
        </w:rPr>
        <w:t>exige níveis mínimos de iluminamento a serem observados no ambiente de trabalho e</w:t>
      </w:r>
      <w:r w:rsidR="00F160D9" w:rsidRPr="00FF4027">
        <w:rPr>
          <w:color w:val="auto"/>
          <w:sz w:val="24"/>
          <w:szCs w:val="24"/>
        </w:rPr>
        <w:t xml:space="preserve"> que</w:t>
      </w:r>
      <w:r w:rsidRPr="00FF4027">
        <w:rPr>
          <w:color w:val="auto"/>
          <w:sz w:val="24"/>
          <w:szCs w:val="24"/>
        </w:rPr>
        <w:t xml:space="preserve"> devem estar de acordo com a NHO</w:t>
      </w:r>
      <w:r w:rsidR="00F160D9" w:rsidRPr="00FF4027">
        <w:rPr>
          <w:color w:val="auto"/>
          <w:sz w:val="24"/>
          <w:szCs w:val="24"/>
        </w:rPr>
        <w:t>-</w:t>
      </w:r>
      <w:r w:rsidRPr="00FF4027">
        <w:rPr>
          <w:color w:val="auto"/>
          <w:sz w:val="24"/>
          <w:szCs w:val="24"/>
        </w:rPr>
        <w:t>11</w:t>
      </w:r>
      <w:r w:rsidR="00F160D9" w:rsidRPr="00FF4027">
        <w:rPr>
          <w:color w:val="auto"/>
          <w:sz w:val="24"/>
          <w:szCs w:val="24"/>
        </w:rPr>
        <w:t xml:space="preserve"> – Norma para avaliação ocupacional do nível de iluminação.</w:t>
      </w:r>
      <w:r w:rsidR="00BF634E" w:rsidRPr="00FF4027">
        <w:rPr>
          <w:color w:val="auto"/>
          <w:sz w:val="24"/>
          <w:szCs w:val="24"/>
        </w:rPr>
        <w:t xml:space="preserve"> </w:t>
      </w:r>
    </w:p>
    <w:p w14:paraId="491088D0" w14:textId="44E524A7" w:rsidR="00BF634E" w:rsidRPr="00FF4027" w:rsidRDefault="00BF634E" w:rsidP="00BF634E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E, 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para que o ambiente de trabalho esteja adequado, deve-se estar com uma iluminação entre 500 e </w:t>
      </w:r>
      <w:proofErr w:type="gramStart"/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>750 lux</w:t>
      </w:r>
      <w:proofErr w:type="gramEnd"/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e seguir os padrões da norma NBR5413 da ABNT - Associação Brasileira de Normas Técnicas que determina o padrão adequado em lux (lumens por metro quadrado). </w:t>
      </w:r>
      <w:r w:rsidRPr="00FF4027">
        <w:rPr>
          <w:rStyle w:val="eop"/>
          <w:color w:val="auto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</w:p>
    <w:p w14:paraId="00A79193" w14:textId="1BD820AA" w:rsidR="00D9549F" w:rsidRPr="00FF4027" w:rsidRDefault="00F160D9" w:rsidP="00F160D9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Mesmo assim, é comum a iluminação imprópria ser um fator persistente. De acordo com pesquisa realizada, dados mostram que em cada 10 funcionários 7 sofrem com fadiga visual devido a iluminação </w:t>
      </w:r>
      <w:r w:rsidRPr="00FF4027">
        <w:rPr>
          <w:color w:val="auto"/>
          <w:sz w:val="24"/>
          <w:szCs w:val="24"/>
          <w:u w:val="single"/>
        </w:rPr>
        <w:t>inadequada</w:t>
      </w:r>
      <w:r w:rsidRPr="00FF4027">
        <w:rPr>
          <w:color w:val="auto"/>
          <w:sz w:val="24"/>
          <w:szCs w:val="24"/>
        </w:rPr>
        <w:t xml:space="preserve"> do ambiente.</w:t>
      </w:r>
    </w:p>
    <w:p w14:paraId="4D69E55C" w14:textId="0390E0C1" w:rsidR="00BF634E" w:rsidRPr="00FF4027" w:rsidRDefault="00BF634E" w:rsidP="00BF634E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Ademais, uma pesquisa da Universidade de </w:t>
      </w:r>
      <w:proofErr w:type="spellStart"/>
      <w:r w:rsidRPr="00FF4027">
        <w:rPr>
          <w:color w:val="auto"/>
          <w:sz w:val="24"/>
          <w:szCs w:val="24"/>
        </w:rPr>
        <w:t>Twente</w:t>
      </w:r>
      <w:proofErr w:type="spellEnd"/>
      <w:r w:rsidRPr="00FF4027">
        <w:rPr>
          <w:color w:val="auto"/>
          <w:sz w:val="24"/>
          <w:szCs w:val="24"/>
        </w:rPr>
        <w:t>, na Holanda, acompanhou os efeitos da exposição à iluminação que procura “imitar” a luz solar, durante o ciclo das 24 horas do dia. Os resultados indicaram que 18% dos participantes perceberam aumento de produtividade, 71% tiveram ânimo elevado, 76% se sentiram mais felizes e 50% mais saudáveis. Tais dados, demonstram a forte influência da diferença de luminosidade.</w:t>
      </w:r>
    </w:p>
    <w:p w14:paraId="600EF420" w14:textId="18C17E3E" w:rsidR="0021298B" w:rsidRPr="00FF4027" w:rsidRDefault="006F4400" w:rsidP="00BF634E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 iluminação</w:t>
      </w:r>
      <w:r w:rsidR="0021298B" w:rsidRPr="00FF4027">
        <w:rPr>
          <w:color w:val="auto"/>
          <w:sz w:val="24"/>
          <w:szCs w:val="24"/>
        </w:rPr>
        <w:t xml:space="preserve"> inadequada</w:t>
      </w:r>
      <w:r w:rsidRPr="00FF4027">
        <w:rPr>
          <w:color w:val="auto"/>
          <w:sz w:val="24"/>
          <w:szCs w:val="24"/>
        </w:rPr>
        <w:t xml:space="preserve"> no local de trabalho corporativo</w:t>
      </w:r>
      <w:r w:rsidR="0021298B" w:rsidRPr="00FF4027">
        <w:rPr>
          <w:color w:val="auto"/>
          <w:sz w:val="24"/>
          <w:szCs w:val="24"/>
        </w:rPr>
        <w:t xml:space="preserve"> é um dos causadores do absenteísmo e</w:t>
      </w:r>
      <w:r w:rsidRPr="00FF4027">
        <w:rPr>
          <w:color w:val="auto"/>
          <w:sz w:val="24"/>
          <w:szCs w:val="24"/>
        </w:rPr>
        <w:t xml:space="preserve"> tem uma grande</w:t>
      </w:r>
      <w:r w:rsidR="0062401C" w:rsidRPr="00FF4027">
        <w:rPr>
          <w:color w:val="auto"/>
          <w:sz w:val="24"/>
          <w:szCs w:val="24"/>
        </w:rPr>
        <w:t xml:space="preserve"> importância</w:t>
      </w:r>
      <w:r w:rsidR="0021298B" w:rsidRPr="00FF4027">
        <w:rPr>
          <w:color w:val="auto"/>
          <w:sz w:val="24"/>
          <w:szCs w:val="24"/>
        </w:rPr>
        <w:t xml:space="preserve"> neste quesito</w:t>
      </w:r>
      <w:r w:rsidRPr="00FF4027">
        <w:rPr>
          <w:color w:val="auto"/>
          <w:sz w:val="24"/>
          <w:szCs w:val="24"/>
        </w:rPr>
        <w:t>, pois influencia no desempenho</w:t>
      </w:r>
      <w:r w:rsidR="0021298B" w:rsidRPr="00FF4027">
        <w:rPr>
          <w:color w:val="auto"/>
          <w:sz w:val="24"/>
          <w:szCs w:val="24"/>
        </w:rPr>
        <w:t xml:space="preserve"> </w:t>
      </w:r>
      <w:r w:rsidRPr="00FF4027">
        <w:rPr>
          <w:color w:val="auto"/>
          <w:sz w:val="24"/>
          <w:szCs w:val="24"/>
        </w:rPr>
        <w:t>e na produtividade</w:t>
      </w:r>
      <w:r w:rsidR="0021298B" w:rsidRPr="00FF4027">
        <w:rPr>
          <w:color w:val="auto"/>
          <w:sz w:val="24"/>
          <w:szCs w:val="24"/>
        </w:rPr>
        <w:t xml:space="preserve"> do trabalhador</w:t>
      </w:r>
      <w:r w:rsidR="00072078" w:rsidRPr="00FF4027">
        <w:rPr>
          <w:color w:val="auto"/>
          <w:sz w:val="24"/>
          <w:szCs w:val="24"/>
        </w:rPr>
        <w:t>.</w:t>
      </w:r>
      <w:r w:rsidRPr="00FF4027">
        <w:rPr>
          <w:color w:val="auto"/>
          <w:sz w:val="24"/>
          <w:szCs w:val="24"/>
        </w:rPr>
        <w:t xml:space="preserve"> </w:t>
      </w:r>
      <w:r w:rsidR="00072078" w:rsidRPr="00FF4027">
        <w:rPr>
          <w:color w:val="auto"/>
          <w:sz w:val="24"/>
          <w:szCs w:val="24"/>
        </w:rPr>
        <w:t>I</w:t>
      </w:r>
      <w:r w:rsidRPr="00FF4027">
        <w:rPr>
          <w:color w:val="auto"/>
          <w:sz w:val="24"/>
          <w:szCs w:val="24"/>
        </w:rPr>
        <w:t>sso acontece</w:t>
      </w:r>
      <w:r w:rsidR="0021298B" w:rsidRPr="00FF4027">
        <w:rPr>
          <w:color w:val="auto"/>
          <w:sz w:val="24"/>
          <w:szCs w:val="24"/>
        </w:rPr>
        <w:t>,</w:t>
      </w:r>
      <w:r w:rsidRPr="00FF4027">
        <w:rPr>
          <w:color w:val="auto"/>
          <w:sz w:val="24"/>
          <w:szCs w:val="24"/>
        </w:rPr>
        <w:t xml:space="preserve"> pois os funcionários passam a maior parte do seu tempo dentro do ambiente de trabalho</w:t>
      </w:r>
      <w:r w:rsidR="0021298B" w:rsidRPr="00FF4027">
        <w:rPr>
          <w:color w:val="auto"/>
          <w:sz w:val="24"/>
          <w:szCs w:val="24"/>
        </w:rPr>
        <w:t>, sendo</w:t>
      </w:r>
      <w:r w:rsidRPr="00FF4027">
        <w:rPr>
          <w:color w:val="auto"/>
          <w:sz w:val="24"/>
          <w:szCs w:val="24"/>
        </w:rPr>
        <w:t xml:space="preserve"> essencial que tenha uma iluminação adequada e confortável d</w:t>
      </w:r>
      <w:r w:rsidR="0021298B" w:rsidRPr="00FF4027">
        <w:rPr>
          <w:color w:val="auto"/>
          <w:sz w:val="24"/>
          <w:szCs w:val="24"/>
        </w:rPr>
        <w:t>urante a</w:t>
      </w:r>
      <w:r w:rsidRPr="00FF4027">
        <w:rPr>
          <w:color w:val="auto"/>
          <w:sz w:val="24"/>
          <w:szCs w:val="24"/>
        </w:rPr>
        <w:t xml:space="preserve"> permanência nesse</w:t>
      </w:r>
      <w:r w:rsidR="0021298B" w:rsidRPr="00FF4027">
        <w:rPr>
          <w:color w:val="auto"/>
          <w:sz w:val="24"/>
          <w:szCs w:val="24"/>
        </w:rPr>
        <w:t xml:space="preserve"> local em que</w:t>
      </w:r>
      <w:r w:rsidRPr="00FF4027">
        <w:rPr>
          <w:color w:val="auto"/>
          <w:sz w:val="24"/>
          <w:szCs w:val="24"/>
        </w:rPr>
        <w:t xml:space="preserve"> as tarefas diárias precisam ser realizadas com eficiência</w:t>
      </w:r>
      <w:r w:rsidR="0062401C" w:rsidRPr="00FF4027">
        <w:rPr>
          <w:color w:val="auto"/>
          <w:sz w:val="24"/>
          <w:szCs w:val="24"/>
        </w:rPr>
        <w:t>.</w:t>
      </w:r>
      <w:r w:rsidR="0021298B" w:rsidRPr="00FF4027">
        <w:rPr>
          <w:color w:val="auto"/>
          <w:sz w:val="24"/>
          <w:szCs w:val="24"/>
        </w:rPr>
        <w:t xml:space="preserve"> </w:t>
      </w:r>
    </w:p>
    <w:p w14:paraId="10BEC477" w14:textId="6A92D9E3" w:rsidR="00813D8D" w:rsidRPr="00FF4027" w:rsidRDefault="0021298B" w:rsidP="00F160D9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Essa inadequação, pode causar baixo rendimento, problemas de visão, cansaço e acidentes de trabalho. </w:t>
      </w:r>
      <w:r w:rsidR="0CBEC064" w:rsidRPr="00FF4027">
        <w:rPr>
          <w:color w:val="auto"/>
          <w:sz w:val="24"/>
          <w:szCs w:val="24"/>
        </w:rPr>
        <w:t>O excesso de lu</w:t>
      </w:r>
      <w:r w:rsidRPr="00FF4027">
        <w:rPr>
          <w:color w:val="auto"/>
          <w:sz w:val="24"/>
          <w:szCs w:val="24"/>
        </w:rPr>
        <w:t>minosidade, por exemplo,</w:t>
      </w:r>
      <w:r w:rsidR="0CBEC064" w:rsidRPr="00FF4027">
        <w:rPr>
          <w:color w:val="auto"/>
          <w:sz w:val="24"/>
          <w:szCs w:val="24"/>
        </w:rPr>
        <w:t xml:space="preserve"> causa extrema irritação </w:t>
      </w:r>
      <w:r w:rsidRPr="00FF4027">
        <w:rPr>
          <w:color w:val="auto"/>
          <w:sz w:val="24"/>
          <w:szCs w:val="24"/>
        </w:rPr>
        <w:t>nos</w:t>
      </w:r>
      <w:r w:rsidR="0CBEC064" w:rsidRPr="00FF4027">
        <w:rPr>
          <w:color w:val="auto"/>
          <w:sz w:val="24"/>
          <w:szCs w:val="24"/>
        </w:rPr>
        <w:t xml:space="preserve"> olhos e fortes dores de cabeça</w:t>
      </w:r>
      <w:r w:rsidRPr="00FF4027">
        <w:rPr>
          <w:color w:val="auto"/>
          <w:sz w:val="24"/>
          <w:szCs w:val="24"/>
        </w:rPr>
        <w:t xml:space="preserve">. Nesse sentido, </w:t>
      </w:r>
      <w:r w:rsidR="0CBEC064" w:rsidRPr="00FF4027">
        <w:rPr>
          <w:color w:val="auto"/>
          <w:sz w:val="24"/>
          <w:szCs w:val="24"/>
        </w:rPr>
        <w:t>os trabalhadores</w:t>
      </w:r>
      <w:r w:rsidR="00072078" w:rsidRPr="00FF4027">
        <w:rPr>
          <w:color w:val="auto"/>
          <w:sz w:val="24"/>
          <w:szCs w:val="24"/>
        </w:rPr>
        <w:t>,</w:t>
      </w:r>
      <w:r w:rsidR="0CBEC064" w:rsidRPr="00FF4027">
        <w:rPr>
          <w:color w:val="auto"/>
          <w:sz w:val="24"/>
          <w:szCs w:val="24"/>
        </w:rPr>
        <w:t xml:space="preserve"> constantemente</w:t>
      </w:r>
      <w:r w:rsidR="00072078" w:rsidRPr="00FF4027">
        <w:rPr>
          <w:color w:val="auto"/>
          <w:sz w:val="24"/>
          <w:szCs w:val="24"/>
        </w:rPr>
        <w:t>,</w:t>
      </w:r>
      <w:r w:rsidRPr="00FF4027">
        <w:rPr>
          <w:color w:val="auto"/>
          <w:sz w:val="24"/>
          <w:szCs w:val="24"/>
        </w:rPr>
        <w:t xml:space="preserve"> acabam</w:t>
      </w:r>
      <w:r w:rsidR="0CBEC064" w:rsidRPr="00FF4027">
        <w:rPr>
          <w:color w:val="auto"/>
          <w:sz w:val="24"/>
          <w:szCs w:val="24"/>
        </w:rPr>
        <w:t xml:space="preserve"> faze</w:t>
      </w:r>
      <w:r w:rsidRPr="00FF4027">
        <w:rPr>
          <w:color w:val="auto"/>
          <w:sz w:val="24"/>
          <w:szCs w:val="24"/>
        </w:rPr>
        <w:t>ndo</w:t>
      </w:r>
      <w:r w:rsidR="0CBEC064" w:rsidRPr="00FF4027">
        <w:rPr>
          <w:color w:val="auto"/>
          <w:sz w:val="24"/>
          <w:szCs w:val="24"/>
        </w:rPr>
        <w:t xml:space="preserve"> pausas “indevidas” para descansar a vista e dispersar-se um pouco </w:t>
      </w:r>
      <w:r w:rsidR="00072078" w:rsidRPr="00FF4027">
        <w:rPr>
          <w:color w:val="auto"/>
          <w:sz w:val="24"/>
          <w:szCs w:val="24"/>
        </w:rPr>
        <w:t>da luz forte</w:t>
      </w:r>
      <w:r w:rsidR="0CBEC064" w:rsidRPr="00FF4027">
        <w:rPr>
          <w:color w:val="auto"/>
          <w:sz w:val="24"/>
          <w:szCs w:val="24"/>
        </w:rPr>
        <w:t xml:space="preserve">. </w:t>
      </w:r>
      <w:r w:rsidR="00D9549F" w:rsidRPr="00FF4027">
        <w:rPr>
          <w:color w:val="auto"/>
          <w:sz w:val="24"/>
          <w:szCs w:val="24"/>
        </w:rPr>
        <w:t xml:space="preserve">Já a baixa iluminação, pode </w:t>
      </w:r>
      <w:proofErr w:type="gramStart"/>
      <w:r w:rsidR="00D9549F" w:rsidRPr="00FF4027">
        <w:rPr>
          <w:color w:val="auto"/>
          <w:sz w:val="24"/>
          <w:szCs w:val="24"/>
        </w:rPr>
        <w:t>acarretar em</w:t>
      </w:r>
      <w:proofErr w:type="gramEnd"/>
      <w:r w:rsidR="00D9549F" w:rsidRPr="00FF4027">
        <w:rPr>
          <w:color w:val="auto"/>
          <w:sz w:val="24"/>
          <w:szCs w:val="24"/>
        </w:rPr>
        <w:t xml:space="preserve"> </w:t>
      </w:r>
      <w:r w:rsidR="00D9549F" w:rsidRPr="00FF4027">
        <w:rPr>
          <w:color w:val="auto"/>
          <w:sz w:val="24"/>
          <w:szCs w:val="24"/>
        </w:rPr>
        <w:lastRenderedPageBreak/>
        <w:t>acidentes graves pela pouca visibilidade e fadiga, aumentando significativamente os números de absenteísmo.</w:t>
      </w:r>
    </w:p>
    <w:p w14:paraId="64F417DC" w14:textId="12E43D2F" w:rsidR="00813D8D" w:rsidRDefault="00351608" w:rsidP="00351608">
      <w:pPr>
        <w:ind w:firstLine="708"/>
        <w:rPr>
          <w:color w:val="808080" w:themeColor="background1" w:themeShade="80"/>
          <w:sz w:val="24"/>
          <w:szCs w:val="24"/>
        </w:rPr>
      </w:pPr>
      <w:r w:rsidRPr="00FF4027">
        <w:rPr>
          <w:color w:val="auto"/>
          <w:sz w:val="24"/>
          <w:szCs w:val="24"/>
        </w:rPr>
        <w:t>Mediante ao exposto</w:t>
      </w:r>
      <w:r w:rsidR="00F160D9" w:rsidRPr="00FF4027">
        <w:rPr>
          <w:color w:val="auto"/>
          <w:sz w:val="24"/>
          <w:szCs w:val="24"/>
        </w:rPr>
        <w:t xml:space="preserve">, é de suma importância monitorar a iluminação nos escritórios </w:t>
      </w:r>
      <w:proofErr w:type="spellStart"/>
      <w:r w:rsidR="00F160D9" w:rsidRPr="00FF4027">
        <w:rPr>
          <w:color w:val="auto"/>
          <w:sz w:val="24"/>
          <w:szCs w:val="24"/>
        </w:rPr>
        <w:t>call</w:t>
      </w:r>
      <w:proofErr w:type="spellEnd"/>
      <w:r w:rsidR="00F160D9" w:rsidRPr="00FF4027">
        <w:rPr>
          <w:color w:val="auto"/>
          <w:sz w:val="24"/>
          <w:szCs w:val="24"/>
        </w:rPr>
        <w:t xml:space="preserve"> center, a fim de garantir a produtividade, qualidade no atendimento e bem-estar dos funcionários. Além disso, controlar a iluminação significa acabar com um dos motivadores do absenteísmo. A diminuição dessa taxa, pode reduzir as perdas e os custos</w:t>
      </w:r>
      <w:r w:rsidR="00BF634E" w:rsidRPr="00FF4027">
        <w:rPr>
          <w:color w:val="auto"/>
          <w:sz w:val="24"/>
          <w:szCs w:val="24"/>
        </w:rPr>
        <w:t xml:space="preserve"> financeiros</w:t>
      </w:r>
      <w:r w:rsidR="00F160D9" w:rsidRPr="00FF4027">
        <w:rPr>
          <w:color w:val="auto"/>
          <w:sz w:val="24"/>
          <w:szCs w:val="24"/>
        </w:rPr>
        <w:t xml:space="preserve"> que essas empresas enfrentam,</w:t>
      </w:r>
      <w:r w:rsidRPr="00FF4027">
        <w:rPr>
          <w:color w:val="auto"/>
          <w:sz w:val="24"/>
          <w:szCs w:val="24"/>
        </w:rPr>
        <w:t xml:space="preserve"> por conta de pausas “indevidas”</w:t>
      </w:r>
      <w:r w:rsidR="000C20FD" w:rsidRPr="00FF4027">
        <w:rPr>
          <w:color w:val="auto"/>
          <w:sz w:val="24"/>
          <w:szCs w:val="24"/>
        </w:rPr>
        <w:t xml:space="preserve"> e pelo baixo rendimento</w:t>
      </w:r>
      <w:r w:rsidR="00F160D9" w:rsidRPr="00FF4027">
        <w:rPr>
          <w:color w:val="auto"/>
          <w:sz w:val="24"/>
          <w:szCs w:val="24"/>
        </w:rPr>
        <w:t xml:space="preserve"> </w:t>
      </w:r>
      <w:r w:rsidR="000C20FD" w:rsidRPr="00FF4027">
        <w:rPr>
          <w:color w:val="auto"/>
          <w:sz w:val="24"/>
          <w:szCs w:val="24"/>
        </w:rPr>
        <w:t>do</w:t>
      </w:r>
      <w:r w:rsidR="00F160D9" w:rsidRPr="00FF4027">
        <w:rPr>
          <w:color w:val="auto"/>
          <w:sz w:val="24"/>
          <w:szCs w:val="24"/>
        </w:rPr>
        <w:t xml:space="preserve"> profissional</w:t>
      </w:r>
      <w:r w:rsidRPr="00FF4027">
        <w:rPr>
          <w:color w:val="auto"/>
          <w:sz w:val="24"/>
          <w:szCs w:val="24"/>
        </w:rPr>
        <w:t xml:space="preserve"> no horário de trabalho</w:t>
      </w:r>
      <w:r w:rsidR="00F160D9" w:rsidRPr="00FF4027">
        <w:rPr>
          <w:color w:val="auto"/>
          <w:sz w:val="24"/>
          <w:szCs w:val="24"/>
        </w:rPr>
        <w:t>.</w:t>
      </w:r>
      <w:r w:rsidR="00BF634E" w:rsidRPr="00FF4027">
        <w:rPr>
          <w:color w:val="auto"/>
          <w:sz w:val="24"/>
          <w:szCs w:val="24"/>
        </w:rPr>
        <w:t xml:space="preserve"> Consequentemente, apostar na iluminação correta do ambiente traz benefícios para o bem-estar, a produtividade dos colaboradores e a lucratividade das empresas.</w:t>
      </w:r>
      <w:r w:rsidR="003921E6" w:rsidRPr="00FF4027">
        <w:rPr>
          <w:color w:val="auto"/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 w:rsidRPr="000C20FD">
        <w:rPr>
          <w:color w:val="4472C4" w:themeColor="accent1"/>
          <w:sz w:val="24"/>
          <w:szCs w:val="24"/>
        </w:rPr>
        <w:t xml:space="preserve">Fonte: </w:t>
      </w:r>
      <w:hyperlink r:id="rId12" w:history="1">
        <w:r w:rsidRPr="000C20FD">
          <w:rPr>
            <w:rStyle w:val="Hyperlink"/>
            <w:color w:val="4472C4" w:themeColor="accent1"/>
            <w:sz w:val="24"/>
            <w:szCs w:val="24"/>
          </w:rPr>
          <w:t>https://laboreweb.com.br/fadiga-visual-e-iluminacao-no-ambiente-de-trabalho/</w:t>
        </w:r>
      </w:hyperlink>
    </w:p>
    <w:p w14:paraId="4FD7A6FA" w14:textId="2268FD48" w:rsidR="00351608" w:rsidRDefault="00351608" w:rsidP="00351608">
      <w:pPr>
        <w:rPr>
          <w:sz w:val="24"/>
          <w:szCs w:val="24"/>
        </w:rPr>
      </w:pPr>
    </w:p>
    <w:p w14:paraId="60427D64" w14:textId="1D63F334" w:rsidR="00CB104B" w:rsidRPr="001C23E3" w:rsidRDefault="00CB104B" w:rsidP="001C23E3">
      <w:pPr>
        <w:pStyle w:val="Ttulo1"/>
      </w:pPr>
      <w:r>
        <w:t xml:space="preserve">Escopo </w:t>
      </w:r>
    </w:p>
    <w:p w14:paraId="71D14336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A Luminar será responsável pelo fornecimento do dispositivo com sensor de luminosidade (LDR), que irá realizar a aquisição e registro dos níveis de iluminação em lux para posterior consulta via aplicação web, em forma de dashboards e alertas, pela empresa e seus funcionários. Desta forma, é possível alinhar as expectativas e limitar o projeto da seguinte forma: </w:t>
      </w:r>
    </w:p>
    <w:p w14:paraId="040C5F50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4F26FA64" w14:textId="77777777" w:rsidR="00CB104B" w:rsidRPr="00FF4027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Dispositivo (Arduino) com o sensor de luminosidade instalado; </w:t>
      </w:r>
    </w:p>
    <w:p w14:paraId="25609BBB" w14:textId="77777777" w:rsidR="00CB104B" w:rsidRPr="00FF4027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Consulta, visualização e monitoramento dos dados, em tempo real, captados pelo sensor e apresentados no site da Luminar (acesso por meio de login), através de dashboards e métricas estatísticas; </w:t>
      </w:r>
    </w:p>
    <w:p w14:paraId="064320C4" w14:textId="77777777" w:rsidR="00CB104B" w:rsidRPr="00FF4027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Simulação dos resultados gerados pela contratação do serviço, por meio de uma calculadora financeira, disponibilizada no site da Luminar.</w:t>
      </w:r>
    </w:p>
    <w:p w14:paraId="584CABC9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77777777" w:rsidR="00CB104B" w:rsidRPr="00FF4027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Instalação do sensor no ambiente de trabalho dos funcionários; </w:t>
      </w:r>
    </w:p>
    <w:p w14:paraId="3941D658" w14:textId="77777777" w:rsidR="00CB104B" w:rsidRPr="00FF4027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Controle ou manipulação da iluminação no ambiente de trabalho;</w:t>
      </w:r>
    </w:p>
    <w:p w14:paraId="2DC8CACE" w14:textId="77777777" w:rsidR="00CB104B" w:rsidRPr="00FF4027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Criação de site individual para consulta dos dados (dados no site institucional);</w:t>
      </w:r>
    </w:p>
    <w:p w14:paraId="0B191CB4" w14:textId="77777777" w:rsidR="00CB104B" w:rsidRPr="00FF4027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Manipulação dos dados captados no site da Luminar (alteração dos dashboards, por exemplo).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47D8854C" w14:textId="0C8D0809" w:rsidR="000C20FD" w:rsidRPr="00FF4027" w:rsidRDefault="00351608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Objetivo da Luminar é conceder às empresas de </w:t>
      </w:r>
      <w:proofErr w:type="spellStart"/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>call</w:t>
      </w:r>
      <w:proofErr w:type="spellEnd"/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center, o monitoramento da iluminação do ambiente de trabalho de seus profissionais e, consequentemente, possibilitar um maior controle sobre ela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, 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>a partir da instalação de dispositivos com sensores de luminosidade que irão capturar e guardar os registros para posterior consulta. Assim, tais empresas e seus funcionários conseguirão, de forma prática,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adequar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a luz do local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de trabalho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, 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>aument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>ar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</w:t>
      </w:r>
      <w:r w:rsidR="000C20FD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sua 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>produtividade</w:t>
      </w:r>
      <w:r w:rsidR="000C20FD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e bem-estar, evitar as pausas “indevidas” ocasionadas por conta da iluminação inadequada, diminuir as perdas financeiras e, sobretudo, a taxa de absenteísmo.</w:t>
      </w:r>
    </w:p>
    <w:p w14:paraId="7C366AB6" w14:textId="77777777" w:rsidR="000C20FD" w:rsidRPr="00FF4027" w:rsidRDefault="000C20FD" w:rsidP="00460FAD">
      <w:pPr>
        <w:rPr>
          <w:rFonts w:eastAsia="SimHei" w:cs="Arial"/>
          <w:color w:val="auto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t>Principais requisitos</w:t>
      </w:r>
    </w:p>
    <w:p w14:paraId="50ACAD7C" w14:textId="77777777" w:rsidR="0083038B" w:rsidRPr="00617C84" w:rsidRDefault="0083038B" w:rsidP="0083038B"/>
    <w:p w14:paraId="0B885693" w14:textId="5E3ADEBE" w:rsidR="0083038B" w:rsidRPr="00FF4027" w:rsidRDefault="0083038B" w:rsidP="0083038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O sensor utilizado para o monitoramento da Luminosidade será o LDR, será instalado no ambiente de trabalho dos funcionários das empresas </w:t>
      </w:r>
      <w:proofErr w:type="spellStart"/>
      <w:r w:rsidRPr="00FF4027">
        <w:rPr>
          <w:rFonts w:eastAsia="Arial" w:cs="Arial"/>
          <w:color w:val="auto"/>
          <w:sz w:val="24"/>
          <w:szCs w:val="24"/>
        </w:rPr>
        <w:t>call</w:t>
      </w:r>
      <w:proofErr w:type="spellEnd"/>
      <w:r w:rsidRPr="00FF4027">
        <w:rPr>
          <w:rFonts w:eastAsia="Arial" w:cs="Arial"/>
          <w:color w:val="auto"/>
          <w:sz w:val="24"/>
          <w:szCs w:val="24"/>
        </w:rPr>
        <w:t xml:space="preserve"> center que aderirem ao projeto. O sistema precisará </w:t>
      </w:r>
      <w:r w:rsidRPr="00FF4027">
        <w:rPr>
          <w:rFonts w:eastAsia="Arial" w:cs="Arial"/>
          <w:color w:val="auto"/>
          <w:sz w:val="24"/>
          <w:szCs w:val="24"/>
        </w:rPr>
        <w:lastRenderedPageBreak/>
        <w:t xml:space="preserve">possuir uma aplicação do tipo web, com um módulo de cadastro e login destinado ao nosso parceiro. Ao captar as medidas em lux, o sensor enviará os registros para o banco de dados que, integrado com a dashboard, irá exibir o histórico de temperatura para o usuário. Além do histórico, na dashboard o usuário poderá visualizar também os gráficos </w:t>
      </w:r>
      <w:r w:rsidR="00CB104B" w:rsidRPr="00FF4027">
        <w:rPr>
          <w:rFonts w:eastAsia="Arial" w:cs="Arial"/>
          <w:color w:val="auto"/>
          <w:sz w:val="24"/>
          <w:szCs w:val="24"/>
        </w:rPr>
        <w:t>atualizados em tempo real para que</w:t>
      </w:r>
      <w:r w:rsidRPr="00FF4027">
        <w:rPr>
          <w:rFonts w:eastAsia="Arial" w:cs="Arial"/>
          <w:color w:val="auto"/>
          <w:sz w:val="24"/>
          <w:szCs w:val="24"/>
        </w:rPr>
        <w:t xml:space="preserve">, através desse </w:t>
      </w:r>
      <w:r w:rsidR="00CB104B" w:rsidRPr="00FF4027">
        <w:rPr>
          <w:rFonts w:eastAsia="Arial" w:cs="Arial"/>
          <w:color w:val="auto"/>
          <w:sz w:val="24"/>
          <w:szCs w:val="24"/>
        </w:rPr>
        <w:t>monitoramento</w:t>
      </w:r>
      <w:r w:rsidRPr="00FF4027">
        <w:rPr>
          <w:rFonts w:eastAsia="Arial" w:cs="Arial"/>
          <w:color w:val="auto"/>
          <w:sz w:val="24"/>
          <w:szCs w:val="24"/>
        </w:rPr>
        <w:t>, o cliente possa</w:t>
      </w:r>
      <w:r w:rsidR="00CB104B" w:rsidRPr="00FF4027">
        <w:rPr>
          <w:rFonts w:eastAsia="Arial" w:cs="Arial"/>
          <w:color w:val="auto"/>
          <w:sz w:val="24"/>
          <w:szCs w:val="24"/>
        </w:rPr>
        <w:t xml:space="preserve"> controlar a luminosidade para maior conforto e aumento de produtividade.</w:t>
      </w:r>
    </w:p>
    <w:p w14:paraId="396D37CF" w14:textId="38CFA3F3" w:rsidR="00757A99" w:rsidRDefault="00757A99" w:rsidP="0083038B">
      <w:pPr>
        <w:rPr>
          <w:color w:val="4472C4" w:themeColor="accent1"/>
        </w:rPr>
      </w:pPr>
    </w:p>
    <w:p w14:paraId="0AEE9723" w14:textId="02FED1AC" w:rsidR="005B5D67" w:rsidRPr="005B5D67" w:rsidRDefault="00CD3C79" w:rsidP="005B5D67">
      <w:pPr>
        <w:pStyle w:val="Ttulo2"/>
        <w:rPr>
          <w:rFonts w:eastAsia="Arial"/>
        </w:rPr>
      </w:pPr>
      <w:proofErr w:type="spellStart"/>
      <w:r>
        <w:rPr>
          <w:rFonts w:eastAsia="Arial"/>
        </w:rPr>
        <w:t>P</w:t>
      </w:r>
      <w:r w:rsidR="00F84354">
        <w:rPr>
          <w:rFonts w:eastAsia="Arial"/>
        </w:rPr>
        <w:t>roduct</w:t>
      </w:r>
      <w:proofErr w:type="spellEnd"/>
      <w:r w:rsidR="00F84354">
        <w:rPr>
          <w:rFonts w:eastAsia="Arial"/>
        </w:rPr>
        <w:t xml:space="preserve"> Backlog</w:t>
      </w:r>
      <w:r w:rsidRPr="00617C84">
        <w:rPr>
          <w:rFonts w:eastAsia="Arial"/>
        </w:rPr>
        <w:t xml:space="preserve">: </w:t>
      </w:r>
    </w:p>
    <w:p w14:paraId="1F742789" w14:textId="77777777" w:rsidR="00CD3C79" w:rsidRPr="00CD3C79" w:rsidRDefault="00CD3C79" w:rsidP="00CD3C79"/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CD3C79" w14:paraId="1CE6D837" w14:textId="699358FF" w:rsidTr="00CD3C79">
        <w:trPr>
          <w:trHeight w:val="245"/>
        </w:trPr>
        <w:tc>
          <w:tcPr>
            <w:tcW w:w="10207" w:type="dxa"/>
            <w:gridSpan w:val="5"/>
            <w:tcBorders>
              <w:bottom w:val="single" w:sz="12" w:space="0" w:color="5B9BD5" w:themeColor="accent5"/>
            </w:tcBorders>
            <w:shd w:val="clear" w:color="auto" w:fill="D9E2F3" w:themeFill="accent1" w:themeFillTint="33"/>
            <w:vAlign w:val="center"/>
          </w:tcPr>
          <w:p w14:paraId="0C1489AA" w14:textId="315A7A17" w:rsidR="00CD3C79" w:rsidRPr="00CD3C79" w:rsidRDefault="00CD3C79" w:rsidP="00757A99">
            <w:pPr>
              <w:pStyle w:val="Ttulo2"/>
              <w:jc w:val="center"/>
              <w:outlineLvl w:val="1"/>
              <w:rPr>
                <w:rFonts w:eastAsia="Arial"/>
                <w:b/>
                <w:bCs/>
                <w:noProof/>
              </w:rPr>
            </w:pPr>
            <w:r w:rsidRPr="00CD3C79">
              <w:rPr>
                <w:rFonts w:eastAsia="Arial"/>
                <w:b/>
                <w:bCs/>
                <w:noProof/>
              </w:rPr>
              <w:t>BACKLOG LUMINAR</w:t>
            </w:r>
          </w:p>
        </w:tc>
      </w:tr>
      <w:tr w:rsidR="00CD3C79" w14:paraId="7F264CED" w14:textId="77777777" w:rsidTr="00757A99">
        <w:trPr>
          <w:trHeight w:val="245"/>
        </w:trPr>
        <w:tc>
          <w:tcPr>
            <w:tcW w:w="2694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2D7E9EFC" w14:textId="13EF5043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</w:p>
        </w:tc>
        <w:tc>
          <w:tcPr>
            <w:tcW w:w="297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6DA5FB5E" w14:textId="5EE6E4E4" w:rsidR="00CD3C79" w:rsidRPr="00D11F90" w:rsidRDefault="00CD3C79" w:rsidP="00CD3C79">
            <w:pPr>
              <w:pStyle w:val="Ttulo2"/>
              <w:jc w:val="center"/>
              <w:outlineLvl w:val="1"/>
            </w:pPr>
            <w:r w:rsidRPr="00D11F90">
              <w:t>Descrição</w:t>
            </w:r>
          </w:p>
        </w:tc>
        <w:tc>
          <w:tcPr>
            <w:tcW w:w="1701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13A92C7A" w14:textId="5AE7F4C4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</w:p>
        </w:tc>
        <w:tc>
          <w:tcPr>
            <w:tcW w:w="141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5C1C0A60" w14:textId="0FA5D94D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Tamanho</w:t>
            </w:r>
          </w:p>
        </w:tc>
        <w:tc>
          <w:tcPr>
            <w:tcW w:w="1418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3AC6FEB6" w14:textId="688E0722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Prioridade</w:t>
            </w:r>
          </w:p>
        </w:tc>
      </w:tr>
      <w:tr w:rsidR="00CD3C79" w14:paraId="16191D35" w14:textId="6BBE7C6A" w:rsidTr="00757A99">
        <w:trPr>
          <w:trHeight w:val="254"/>
        </w:trPr>
        <w:tc>
          <w:tcPr>
            <w:tcW w:w="2694" w:type="dxa"/>
            <w:tcBorders>
              <w:top w:val="single" w:sz="12" w:space="0" w:color="5B9BD5" w:themeColor="accent5"/>
            </w:tcBorders>
            <w:vAlign w:val="center"/>
          </w:tcPr>
          <w:p w14:paraId="5F0184E1" w14:textId="3B36FF3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rotótipo do site institucional</w:t>
            </w:r>
          </w:p>
        </w:tc>
        <w:tc>
          <w:tcPr>
            <w:tcW w:w="2977" w:type="dxa"/>
            <w:tcBorders>
              <w:top w:val="single" w:sz="12" w:space="0" w:color="5B9BD5" w:themeColor="accent5"/>
            </w:tcBorders>
          </w:tcPr>
          <w:p w14:paraId="71AD0ACA" w14:textId="281F833B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o protótipo do site institucional (principais telas – index, login, cadastro, simulador financeiro, dashboard) utilizando a ferramenta Figma.</w:t>
            </w:r>
          </w:p>
        </w:tc>
        <w:tc>
          <w:tcPr>
            <w:tcW w:w="1701" w:type="dxa"/>
            <w:tcBorders>
              <w:top w:val="single" w:sz="12" w:space="0" w:color="5B9BD5" w:themeColor="accent5"/>
            </w:tcBorders>
            <w:vAlign w:val="center"/>
          </w:tcPr>
          <w:p w14:paraId="58538FD7" w14:textId="7A1423C4" w:rsidR="00CD3C79" w:rsidRPr="00FF4027" w:rsidRDefault="00CD3C79" w:rsidP="00CD3C79">
            <w:pPr>
              <w:jc w:val="center"/>
              <w:rPr>
                <w:rFonts w:ascii="Arial" w:eastAsia="Arial" w:hAnsi="Arial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tcBorders>
              <w:top w:val="single" w:sz="12" w:space="0" w:color="5B9BD5" w:themeColor="accent5"/>
            </w:tcBorders>
            <w:vAlign w:val="center"/>
          </w:tcPr>
          <w:p w14:paraId="14354DA7" w14:textId="605B070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12" w:space="0" w:color="5B9BD5" w:themeColor="accent5"/>
            </w:tcBorders>
            <w:vAlign w:val="center"/>
          </w:tcPr>
          <w:p w14:paraId="7E1E0505" w14:textId="3EDCB0E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186E7EE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43B86035" w14:textId="25D644F0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a tela de cadastro (site institucional) seguindo o protótipo desenvolvido no Figma – programação no VSCode (IDE) em HTML, CSS e JS.</w:t>
            </w:r>
          </w:p>
          <w:p w14:paraId="0D7FEF8A" w14:textId="46AA4C3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Cadastro da empresa e dos funcionários</w:t>
            </w:r>
          </w:p>
        </w:tc>
        <w:tc>
          <w:tcPr>
            <w:tcW w:w="1701" w:type="dxa"/>
            <w:vAlign w:val="center"/>
          </w:tcPr>
          <w:p w14:paraId="00154B3E" w14:textId="013A7C1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3DC3102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C6F256" w14:textId="310D0A2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2E25EF2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hAnsi="Arial" w:cs="Arial"/>
                <w:color w:val="auto"/>
                <w:sz w:val="24"/>
                <w:szCs w:val="24"/>
              </w:rPr>
              <w:t>Tela</w:t>
            </w: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de login</w:t>
            </w:r>
          </w:p>
        </w:tc>
        <w:tc>
          <w:tcPr>
            <w:tcW w:w="2977" w:type="dxa"/>
          </w:tcPr>
          <w:p w14:paraId="253F63AC" w14:textId="79F42256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a tela de login (site institucional) seguindo o protótipo desenvolvido no Figma – programação no VSCode (IDE) em HTML, CSS e JS.</w:t>
            </w:r>
          </w:p>
          <w:p w14:paraId="5B3BCF8D" w14:textId="346BC340" w:rsidR="00CD3C79" w:rsidRPr="00FF4027" w:rsidRDefault="00CD3C79" w:rsidP="00CD3C79">
            <w:pPr>
              <w:spacing w:line="259" w:lineRule="auto"/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Acesso login por meio de usuário (e-mail) e senha</w:t>
            </w:r>
          </w:p>
        </w:tc>
        <w:tc>
          <w:tcPr>
            <w:tcW w:w="1701" w:type="dxa"/>
            <w:vAlign w:val="center"/>
          </w:tcPr>
          <w:p w14:paraId="08665904" w14:textId="1683D980" w:rsidR="00CD3C79" w:rsidRPr="00FF4027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26E44129" w:rsidR="00CD3C79" w:rsidRPr="00FF4027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A2087DD" w14:textId="7E8644A6" w:rsidR="00CD3C79" w:rsidRPr="00FF4027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4A9CBB82" w14:textId="103F9932" w:rsidTr="001C23E3">
        <w:trPr>
          <w:trHeight w:val="254"/>
        </w:trPr>
        <w:tc>
          <w:tcPr>
            <w:tcW w:w="2694" w:type="dxa"/>
            <w:vAlign w:val="center"/>
          </w:tcPr>
          <w:p w14:paraId="3ACF6E66" w14:textId="569104A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Site estático institucional</w:t>
            </w:r>
          </w:p>
        </w:tc>
        <w:tc>
          <w:tcPr>
            <w:tcW w:w="2977" w:type="dxa"/>
          </w:tcPr>
          <w:p w14:paraId="455A9C8F" w14:textId="6AAC959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o site estático institucional seguindo o protótipo desenvolvido no Figma – programação no VSCode (IDE) em HTML, CSS e JS.</w:t>
            </w:r>
          </w:p>
          <w:p w14:paraId="3E8B754D" w14:textId="5D97BE99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Tela index + simulador financeiro</w:t>
            </w:r>
          </w:p>
        </w:tc>
        <w:tc>
          <w:tcPr>
            <w:tcW w:w="1701" w:type="dxa"/>
            <w:vAlign w:val="center"/>
          </w:tcPr>
          <w:p w14:paraId="42CB009E" w14:textId="20963C1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05D544B" w14:textId="4B70B59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C97EDF9" w14:textId="451C84BD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356132A5" w14:textId="50CD0EE9" w:rsidTr="001C23E3">
        <w:trPr>
          <w:trHeight w:val="449"/>
        </w:trPr>
        <w:tc>
          <w:tcPr>
            <w:tcW w:w="2694" w:type="dxa"/>
            <w:vAlign w:val="center"/>
          </w:tcPr>
          <w:p w14:paraId="0A2CF876" w14:textId="20EB32F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cuperação de conta</w:t>
            </w:r>
          </w:p>
        </w:tc>
        <w:tc>
          <w:tcPr>
            <w:tcW w:w="2977" w:type="dxa"/>
          </w:tcPr>
          <w:p w14:paraId="6D0737D4" w14:textId="2AF74205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e meio para recuperação de conta em caso de perda ou esquecimento de senha.</w:t>
            </w:r>
          </w:p>
        </w:tc>
        <w:tc>
          <w:tcPr>
            <w:tcW w:w="1701" w:type="dxa"/>
            <w:vAlign w:val="center"/>
          </w:tcPr>
          <w:p w14:paraId="7A447E89" w14:textId="071FE0F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515AE541" w14:textId="608D6CF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FE014D2" w14:textId="5756CFDD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204CB3E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la Dashboard</w:t>
            </w:r>
          </w:p>
        </w:tc>
        <w:tc>
          <w:tcPr>
            <w:tcW w:w="2977" w:type="dxa"/>
          </w:tcPr>
          <w:p w14:paraId="13CB3979" w14:textId="10ECC46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a dashboard, gráficos, utilizando HTML, CSS e JS + ChartJS.</w:t>
            </w:r>
          </w:p>
        </w:tc>
        <w:tc>
          <w:tcPr>
            <w:tcW w:w="1701" w:type="dxa"/>
            <w:vAlign w:val="center"/>
          </w:tcPr>
          <w:p w14:paraId="01FAB492" w14:textId="48F5ABC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4C716A1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4D54F326" w14:textId="2B82E66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65D694E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Modelagem do Banco de Dados (v1)</w:t>
            </w:r>
          </w:p>
        </w:tc>
        <w:tc>
          <w:tcPr>
            <w:tcW w:w="2977" w:type="dxa"/>
          </w:tcPr>
          <w:p w14:paraId="2779091F" w14:textId="639C251C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a modelagem lógica do banco de dados, levando em conta as entidades (tabelas), atributos (colunas) e os relacionamentos entre as tabelas.</w:t>
            </w:r>
          </w:p>
        </w:tc>
        <w:tc>
          <w:tcPr>
            <w:tcW w:w="1701" w:type="dxa"/>
            <w:vAlign w:val="center"/>
          </w:tcPr>
          <w:p w14:paraId="7650E145" w14:textId="47A7D76B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C32104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6B166B6" w14:textId="79E1897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lastRenderedPageBreak/>
              <w:t>Criação das tabelas no banco de dados (script)</w:t>
            </w:r>
          </w:p>
        </w:tc>
        <w:tc>
          <w:tcPr>
            <w:tcW w:w="2977" w:type="dxa"/>
          </w:tcPr>
          <w:p w14:paraId="02B04984" w14:textId="3D819AA6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e execução de scripts (.sql) para criação das tabelas e composição do banco de dados (MySQL).</w:t>
            </w:r>
          </w:p>
        </w:tc>
        <w:tc>
          <w:tcPr>
            <w:tcW w:w="1701" w:type="dxa"/>
            <w:vAlign w:val="center"/>
          </w:tcPr>
          <w:p w14:paraId="400106F3" w14:textId="693C848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3D53462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57CED23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7D6203AB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56980E19" w14:textId="3113D56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riação de scripts de inserção de registros nas tabelas</w:t>
            </w:r>
          </w:p>
        </w:tc>
        <w:tc>
          <w:tcPr>
            <w:tcW w:w="2977" w:type="dxa"/>
          </w:tcPr>
          <w:p w14:paraId="2261B930" w14:textId="6A2D232C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e execução de scripts (.sql) para inserção de registros nas tabelas criadas e composição do banco de dados (MySQL).</w:t>
            </w:r>
          </w:p>
        </w:tc>
        <w:tc>
          <w:tcPr>
            <w:tcW w:w="1701" w:type="dxa"/>
            <w:vAlign w:val="center"/>
          </w:tcPr>
          <w:p w14:paraId="1A0A33B1" w14:textId="34CF164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46DCB32" w14:textId="3EB6A24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18F1FD" w14:textId="34627F8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112C63A7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e execução de scripts (.sql) para consulta dos dados inseridos nas tabelas para composição do banco de dados (MySQL).</w:t>
            </w:r>
          </w:p>
        </w:tc>
        <w:tc>
          <w:tcPr>
            <w:tcW w:w="1701" w:type="dxa"/>
            <w:vAlign w:val="center"/>
          </w:tcPr>
          <w:p w14:paraId="72F7C618" w14:textId="1B284EE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7F7C576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41C38D8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1AB4180C" w14:textId="4D23D144" w:rsidTr="001C23E3">
        <w:trPr>
          <w:trHeight w:val="643"/>
        </w:trPr>
        <w:tc>
          <w:tcPr>
            <w:tcW w:w="2694" w:type="dxa"/>
            <w:vAlign w:val="center"/>
          </w:tcPr>
          <w:p w14:paraId="49F0C24C" w14:textId="51CB280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rogramação dos sensores - Arduino</w:t>
            </w:r>
          </w:p>
        </w:tc>
        <w:tc>
          <w:tcPr>
            <w:tcW w:w="2977" w:type="dxa"/>
          </w:tcPr>
          <w:p w14:paraId="2C7C90ED" w14:textId="7F9B35B1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Programação dos sensores utilizados com C++</w:t>
            </w:r>
          </w:p>
          <w:p w14:paraId="6B37DA50" w14:textId="77777777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Sensor: LDR</w:t>
            </w:r>
          </w:p>
          <w:p w14:paraId="184F3E00" w14:textId="1D86D42C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IDE: Arduino IDE</w:t>
            </w:r>
          </w:p>
        </w:tc>
        <w:tc>
          <w:tcPr>
            <w:tcW w:w="1701" w:type="dxa"/>
            <w:vAlign w:val="center"/>
          </w:tcPr>
          <w:p w14:paraId="345AC89C" w14:textId="79634AC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63894D" w14:textId="7DFD018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BB0386E" w14:textId="573C4C6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1AA89A63" w14:textId="51F7C3AE" w:rsidTr="001C23E3">
        <w:trPr>
          <w:trHeight w:val="614"/>
        </w:trPr>
        <w:tc>
          <w:tcPr>
            <w:tcW w:w="2694" w:type="dxa"/>
            <w:vAlign w:val="center"/>
          </w:tcPr>
          <w:p w14:paraId="3A723BE3" w14:textId="3769AC9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onfiguração e atualização do github do projeto</w:t>
            </w:r>
          </w:p>
        </w:tc>
        <w:tc>
          <w:tcPr>
            <w:tcW w:w="2977" w:type="dxa"/>
          </w:tcPr>
          <w:p w14:paraId="2E28A281" w14:textId="7E30BA38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Atualização do GitHub do projeto, organização em repositórios e atualização.</w:t>
            </w:r>
          </w:p>
        </w:tc>
        <w:tc>
          <w:tcPr>
            <w:tcW w:w="1701" w:type="dxa"/>
            <w:vAlign w:val="center"/>
          </w:tcPr>
          <w:p w14:paraId="4B703AA5" w14:textId="330A534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698B82D" w14:textId="2266E08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000F789" w14:textId="5F5B0DD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2AD75FCC" w14:textId="05BFD74A" w:rsidTr="001C23E3">
        <w:trPr>
          <w:trHeight w:val="614"/>
        </w:trPr>
        <w:tc>
          <w:tcPr>
            <w:tcW w:w="2694" w:type="dxa"/>
            <w:vAlign w:val="center"/>
          </w:tcPr>
          <w:p w14:paraId="5137784B" w14:textId="3542E70F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lanilha de riscos</w:t>
            </w:r>
          </w:p>
        </w:tc>
        <w:tc>
          <w:tcPr>
            <w:tcW w:w="2977" w:type="dxa"/>
          </w:tcPr>
          <w:p w14:paraId="586170BC" w14:textId="0F6A8CB6" w:rsidR="00CD3C79" w:rsidRPr="00FF4027" w:rsidRDefault="00F84354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e planilha de riscos para o projeto (risco, classificação por tamanho e importância)</w:t>
            </w:r>
          </w:p>
        </w:tc>
        <w:tc>
          <w:tcPr>
            <w:tcW w:w="1701" w:type="dxa"/>
            <w:vAlign w:val="center"/>
          </w:tcPr>
          <w:p w14:paraId="580EB527" w14:textId="67EF0A0D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2EDECB0" w14:textId="5FC09E2A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8943AD5" w14:textId="227E02C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358B13A0" w14:textId="0BE46BC4" w:rsidTr="001C23E3">
        <w:trPr>
          <w:trHeight w:val="614"/>
        </w:trPr>
        <w:tc>
          <w:tcPr>
            <w:tcW w:w="2694" w:type="dxa"/>
            <w:vAlign w:val="center"/>
          </w:tcPr>
          <w:p w14:paraId="2382CDE8" w14:textId="4B85AF6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745EAAC3" w14:textId="26B18C2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Requisitos organizados na ferramenta de gestão ClickUp.</w:t>
            </w:r>
          </w:p>
        </w:tc>
        <w:tc>
          <w:tcPr>
            <w:tcW w:w="1701" w:type="dxa"/>
            <w:vAlign w:val="center"/>
          </w:tcPr>
          <w:p w14:paraId="6C220AFB" w14:textId="2D2EB83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DC87C8F" w14:textId="7B80AC8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C08FA34" w14:textId="7032C16B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2C6F1E75" w14:textId="0735E918" w:rsidTr="001C23E3">
        <w:trPr>
          <w:trHeight w:val="614"/>
        </w:trPr>
        <w:tc>
          <w:tcPr>
            <w:tcW w:w="2694" w:type="dxa"/>
            <w:vAlign w:val="center"/>
          </w:tcPr>
          <w:p w14:paraId="337CA6CF" w14:textId="53F60F9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iagrama de Visão de Negócios</w:t>
            </w:r>
          </w:p>
        </w:tc>
        <w:tc>
          <w:tcPr>
            <w:tcW w:w="2977" w:type="dxa"/>
          </w:tcPr>
          <w:p w14:paraId="5593E809" w14:textId="661D3525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iagrama de visão de negócios explicativo, simples e de fácil entendimento para o cliente (empresas call center)</w:t>
            </w:r>
          </w:p>
        </w:tc>
        <w:tc>
          <w:tcPr>
            <w:tcW w:w="1701" w:type="dxa"/>
            <w:vAlign w:val="center"/>
          </w:tcPr>
          <w:p w14:paraId="50182A31" w14:textId="55DD1E0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6FC62DD" w14:textId="59A6CCA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5238327" w14:textId="5F5907E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2FA70ACA" w14:textId="26CF31CA" w:rsidTr="001C23E3">
        <w:trPr>
          <w:trHeight w:val="614"/>
        </w:trPr>
        <w:tc>
          <w:tcPr>
            <w:tcW w:w="2694" w:type="dxa"/>
            <w:vAlign w:val="center"/>
          </w:tcPr>
          <w:p w14:paraId="360594A9" w14:textId="1DB4604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iagrama de Solução</w:t>
            </w:r>
          </w:p>
        </w:tc>
        <w:tc>
          <w:tcPr>
            <w:tcW w:w="2977" w:type="dxa"/>
          </w:tcPr>
          <w:p w14:paraId="079EE28D" w14:textId="1F5FC6A6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iagrama de solução para entendimento da parte técnica do projeto.</w:t>
            </w:r>
          </w:p>
        </w:tc>
        <w:tc>
          <w:tcPr>
            <w:tcW w:w="1701" w:type="dxa"/>
            <w:vAlign w:val="center"/>
          </w:tcPr>
          <w:p w14:paraId="0F24F775" w14:textId="18FF174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6FF95A2" w14:textId="17C6B3B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A966AD0" w14:textId="00C07EDF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791CBA7E" w14:textId="5BB340BA" w:rsidTr="001C23E3">
        <w:trPr>
          <w:trHeight w:val="614"/>
        </w:trPr>
        <w:tc>
          <w:tcPr>
            <w:tcW w:w="2694" w:type="dxa"/>
            <w:vAlign w:val="center"/>
          </w:tcPr>
          <w:p w14:paraId="3655A3ED" w14:textId="66BB972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anais de comunicação com os clientes</w:t>
            </w:r>
          </w:p>
        </w:tc>
        <w:tc>
          <w:tcPr>
            <w:tcW w:w="2977" w:type="dxa"/>
          </w:tcPr>
          <w:p w14:paraId="651DFCB2" w14:textId="39F9E972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e canais de comunição entre a nossa empresa e a empresa do colaborador.</w:t>
            </w:r>
          </w:p>
        </w:tc>
        <w:tc>
          <w:tcPr>
            <w:tcW w:w="1701" w:type="dxa"/>
            <w:vAlign w:val="center"/>
          </w:tcPr>
          <w:p w14:paraId="0E7E8BF3" w14:textId="6D82FDCD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60FCA6B6" w14:textId="75191B2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36E1FF3" w14:textId="78424C8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</w:tr>
      <w:tr w:rsidR="00CD3C79" w14:paraId="12791A66" w14:textId="1D466132" w:rsidTr="001C23E3">
        <w:trPr>
          <w:trHeight w:val="614"/>
        </w:trPr>
        <w:tc>
          <w:tcPr>
            <w:tcW w:w="2694" w:type="dxa"/>
            <w:vAlign w:val="center"/>
          </w:tcPr>
          <w:p w14:paraId="5E2B6104" w14:textId="26783A2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efinição da especificação do Analytics / Métricas</w:t>
            </w:r>
          </w:p>
        </w:tc>
        <w:tc>
          <w:tcPr>
            <w:tcW w:w="2977" w:type="dxa"/>
          </w:tcPr>
          <w:p w14:paraId="60AC6EF9" w14:textId="5152B3E7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finição das especificações das métricas que irão formar as dashboards.</w:t>
            </w:r>
          </w:p>
          <w:p w14:paraId="625E2BE1" w14:textId="4860AD83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KPIs</w:t>
            </w:r>
          </w:p>
        </w:tc>
        <w:tc>
          <w:tcPr>
            <w:tcW w:w="1701" w:type="dxa"/>
            <w:vAlign w:val="center"/>
          </w:tcPr>
          <w:p w14:paraId="4135D05D" w14:textId="71BBF26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D162C4C" w14:textId="20F0569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6AA11CEF" w14:textId="5181761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01BC52A2" w14:textId="41F6975F" w:rsidTr="001C23E3">
        <w:trPr>
          <w:trHeight w:val="614"/>
        </w:trPr>
        <w:tc>
          <w:tcPr>
            <w:tcW w:w="2694" w:type="dxa"/>
            <w:vAlign w:val="center"/>
          </w:tcPr>
          <w:p w14:paraId="3962E94A" w14:textId="69A9E61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esquisa de Campo (Forms)</w:t>
            </w:r>
          </w:p>
        </w:tc>
        <w:tc>
          <w:tcPr>
            <w:tcW w:w="2977" w:type="dxa"/>
          </w:tcPr>
          <w:p w14:paraId="229C8949" w14:textId="378B050F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Realização de pesquisa de campo com empresa call center para entender a demanda do projeto e a necessidade dos clientes.</w:t>
            </w:r>
          </w:p>
        </w:tc>
        <w:tc>
          <w:tcPr>
            <w:tcW w:w="1701" w:type="dxa"/>
            <w:vAlign w:val="center"/>
          </w:tcPr>
          <w:p w14:paraId="6A4B8158" w14:textId="27EA85F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6DAE0646" w14:textId="3F36D75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833AE8E" w14:textId="599E4DE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CD3C79" w14:paraId="4724DE70" w14:textId="78F3EAE2" w:rsidTr="001C23E3">
        <w:trPr>
          <w:trHeight w:val="614"/>
        </w:trPr>
        <w:tc>
          <w:tcPr>
            <w:tcW w:w="2694" w:type="dxa"/>
            <w:vAlign w:val="center"/>
          </w:tcPr>
          <w:p w14:paraId="4A0A9103" w14:textId="354AC6C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Modificação do Simulador Financeiro</w:t>
            </w:r>
          </w:p>
        </w:tc>
        <w:tc>
          <w:tcPr>
            <w:tcW w:w="2977" w:type="dxa"/>
          </w:tcPr>
          <w:p w14:paraId="1269EE3E" w14:textId="160E99D4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Modificação do simulador financeiro para a nova regra de negócio.</w:t>
            </w:r>
          </w:p>
        </w:tc>
        <w:tc>
          <w:tcPr>
            <w:tcW w:w="1701" w:type="dxa"/>
            <w:vAlign w:val="center"/>
          </w:tcPr>
          <w:p w14:paraId="04E58550" w14:textId="24E25A7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37F7CB" w14:textId="35F0017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22A2D9F" w14:textId="5C629C2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225EACFF" w14:textId="10A5AA1B" w:rsidTr="001C23E3">
        <w:trPr>
          <w:trHeight w:val="614"/>
        </w:trPr>
        <w:tc>
          <w:tcPr>
            <w:tcW w:w="2694" w:type="dxa"/>
            <w:vAlign w:val="center"/>
          </w:tcPr>
          <w:p w14:paraId="232BA618" w14:textId="5BE07A0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Logo da empresa</w:t>
            </w:r>
          </w:p>
        </w:tc>
        <w:tc>
          <w:tcPr>
            <w:tcW w:w="2977" w:type="dxa"/>
          </w:tcPr>
          <w:p w14:paraId="5C8F9A7E" w14:textId="0A10C440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a logo da empresa – Luminar.</w:t>
            </w:r>
          </w:p>
        </w:tc>
        <w:tc>
          <w:tcPr>
            <w:tcW w:w="1701" w:type="dxa"/>
            <w:vAlign w:val="center"/>
          </w:tcPr>
          <w:p w14:paraId="0C26C152" w14:textId="661662EF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45D32FB2" w14:textId="537427E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1D98F63" w14:textId="20C55CC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CD3C79" w14:paraId="5A3B75FC" w14:textId="22218A72" w:rsidTr="001C23E3">
        <w:trPr>
          <w:trHeight w:val="614"/>
        </w:trPr>
        <w:tc>
          <w:tcPr>
            <w:tcW w:w="2694" w:type="dxa"/>
            <w:vAlign w:val="center"/>
          </w:tcPr>
          <w:p w14:paraId="10A242E4" w14:textId="2A9DD77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efinição da paleta de cores - padronização</w:t>
            </w:r>
          </w:p>
        </w:tc>
        <w:tc>
          <w:tcPr>
            <w:tcW w:w="2977" w:type="dxa"/>
          </w:tcPr>
          <w:p w14:paraId="3BECE9B0" w14:textId="69E6144D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finicação da palenta de cores para padronização do site institucional.</w:t>
            </w:r>
          </w:p>
        </w:tc>
        <w:tc>
          <w:tcPr>
            <w:tcW w:w="1701" w:type="dxa"/>
            <w:vAlign w:val="center"/>
          </w:tcPr>
          <w:p w14:paraId="0ACDDC02" w14:textId="7C04A04F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67DEEC1" w14:textId="2A2C0A0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3D142A" w14:textId="291EA0C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CD3C79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4227191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lastRenderedPageBreak/>
              <w:t>Atualização documentação do projeto</w:t>
            </w:r>
          </w:p>
        </w:tc>
        <w:tc>
          <w:tcPr>
            <w:tcW w:w="2977" w:type="dxa"/>
          </w:tcPr>
          <w:p w14:paraId="798A3BE8" w14:textId="56E2F63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Atualização constante da documentação do projeto para consulta e organização do grupo.</w:t>
            </w:r>
          </w:p>
        </w:tc>
        <w:tc>
          <w:tcPr>
            <w:tcW w:w="1701" w:type="dxa"/>
            <w:vAlign w:val="center"/>
          </w:tcPr>
          <w:p w14:paraId="47292925" w14:textId="26E5463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11C3FA5" w14:textId="00756D7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  <w:u w:val="single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3C25032" w14:textId="79B41D4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7B4020" w14:paraId="2EF0356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0B2CBA1B" w14:textId="0F967899" w:rsidR="007B4020" w:rsidRPr="00FF4027" w:rsidRDefault="007B4020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ste do sensor e gráficos</w:t>
            </w:r>
          </w:p>
        </w:tc>
        <w:tc>
          <w:tcPr>
            <w:tcW w:w="2977" w:type="dxa"/>
          </w:tcPr>
          <w:p w14:paraId="4DEC5EEC" w14:textId="29AD47F2" w:rsidR="007B4020" w:rsidRPr="00FF4027" w:rsidRDefault="007B4020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Teste do sensor utilizado no projeto (LDR) + teste dos gráficos (dashboard)</w:t>
            </w:r>
          </w:p>
        </w:tc>
        <w:tc>
          <w:tcPr>
            <w:tcW w:w="1701" w:type="dxa"/>
            <w:vAlign w:val="center"/>
          </w:tcPr>
          <w:p w14:paraId="000257A9" w14:textId="0C903718" w:rsidR="007B4020" w:rsidRPr="00FF4027" w:rsidRDefault="007B4020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E98C4A" w14:textId="6AD9CBA6" w:rsidR="007B4020" w:rsidRPr="00FF4027" w:rsidRDefault="007B4020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EB7DEEE" w14:textId="139E4F11" w:rsidR="007B4020" w:rsidRPr="00FF4027" w:rsidRDefault="007B4020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4</w:t>
            </w:r>
          </w:p>
        </w:tc>
      </w:tr>
    </w:tbl>
    <w:p w14:paraId="14AF5B4A" w14:textId="77777777" w:rsidR="00460FAD" w:rsidRPr="006B20CE" w:rsidRDefault="00460FAD" w:rsidP="006B20CE"/>
    <w:p w14:paraId="50AC2F16" w14:textId="5B64F44D" w:rsidR="004D36E8" w:rsidRDefault="004D36E8" w:rsidP="00B1157B">
      <w:pPr>
        <w:pStyle w:val="Ttulo1"/>
      </w:pPr>
      <w:r>
        <w:t>Premissas</w:t>
      </w:r>
      <w:r w:rsidR="00CB104B">
        <w:t xml:space="preserve"> / Restrições</w:t>
      </w:r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r>
        <w:t>Premissas</w:t>
      </w:r>
    </w:p>
    <w:p w14:paraId="147CECCA" w14:textId="7A2AE44B" w:rsidR="003F7DCF" w:rsidRPr="00FF4027" w:rsidRDefault="003F7DCF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Disponibilidade de rede de dados </w:t>
      </w:r>
      <w:r w:rsidR="00E272B2" w:rsidRPr="00FF4027">
        <w:rPr>
          <w:color w:val="auto"/>
          <w:sz w:val="24"/>
          <w:szCs w:val="24"/>
        </w:rPr>
        <w:t xml:space="preserve">para os desenvolvedores quando estiverem </w:t>
      </w:r>
      <w:r w:rsidR="00E73632" w:rsidRPr="00FF4027">
        <w:rPr>
          <w:color w:val="auto"/>
          <w:sz w:val="24"/>
          <w:szCs w:val="24"/>
        </w:rPr>
        <w:t>presentes na empresa do cliente;</w:t>
      </w:r>
    </w:p>
    <w:p w14:paraId="5A851AF7" w14:textId="5FE12AEE" w:rsidR="00E73632" w:rsidRPr="00FF4027" w:rsidRDefault="00E73632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Disponibilidade de</w:t>
      </w:r>
      <w:r w:rsidR="00162FCB" w:rsidRPr="00FF4027">
        <w:rPr>
          <w:color w:val="auto"/>
          <w:sz w:val="24"/>
          <w:szCs w:val="24"/>
        </w:rPr>
        <w:t xml:space="preserve">, </w:t>
      </w:r>
      <w:r w:rsidRPr="00FF4027">
        <w:rPr>
          <w:color w:val="auto"/>
          <w:sz w:val="24"/>
          <w:szCs w:val="24"/>
        </w:rPr>
        <w:t>pelo menos</w:t>
      </w:r>
      <w:r w:rsidR="00162FCB" w:rsidRPr="00FF4027">
        <w:rPr>
          <w:color w:val="auto"/>
          <w:sz w:val="24"/>
          <w:szCs w:val="24"/>
        </w:rPr>
        <w:t>,</w:t>
      </w:r>
      <w:r w:rsidRPr="00FF4027">
        <w:rPr>
          <w:color w:val="auto"/>
          <w:sz w:val="24"/>
          <w:szCs w:val="24"/>
        </w:rPr>
        <w:t xml:space="preserve"> 5 funcionários de diferentes áreas para sabermos onde</w:t>
      </w:r>
      <w:r w:rsidR="00526CC0" w:rsidRPr="00FF4027">
        <w:rPr>
          <w:color w:val="auto"/>
          <w:sz w:val="24"/>
          <w:szCs w:val="24"/>
        </w:rPr>
        <w:t xml:space="preserve"> </w:t>
      </w:r>
      <w:r w:rsidRPr="00FF4027">
        <w:rPr>
          <w:color w:val="auto"/>
          <w:sz w:val="24"/>
          <w:szCs w:val="24"/>
        </w:rPr>
        <w:t>devemos realizar a implementação dos sensores</w:t>
      </w:r>
      <w:r w:rsidR="005A7791" w:rsidRPr="00FF4027">
        <w:rPr>
          <w:color w:val="auto"/>
          <w:sz w:val="24"/>
          <w:szCs w:val="24"/>
        </w:rPr>
        <w:t xml:space="preserve"> no</w:t>
      </w:r>
      <w:r w:rsidRPr="00FF4027">
        <w:rPr>
          <w:color w:val="auto"/>
          <w:sz w:val="24"/>
          <w:szCs w:val="24"/>
        </w:rPr>
        <w:t xml:space="preserve"> primeiro momento;</w:t>
      </w:r>
    </w:p>
    <w:p w14:paraId="5F1A185E" w14:textId="18B9D95E" w:rsidR="00E73632" w:rsidRPr="00FF4027" w:rsidRDefault="00E73632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Pr="00FF4027" w:rsidRDefault="00404EE2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CB104B">
      <w:pPr>
        <w:pStyle w:val="Ttulo2"/>
      </w:pPr>
      <w:r>
        <w:br/>
        <w:t>Restrições</w:t>
      </w:r>
    </w:p>
    <w:p w14:paraId="50BC873E" w14:textId="45125F3F" w:rsidR="00E73632" w:rsidRPr="00FF4027" w:rsidRDefault="00E73632" w:rsidP="00B1157B">
      <w:pPr>
        <w:pStyle w:val="PargrafodaLista"/>
        <w:numPr>
          <w:ilvl w:val="0"/>
          <w:numId w:val="23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FF4027" w:rsidRDefault="00B1157B" w:rsidP="00B1157B">
      <w:pPr>
        <w:pStyle w:val="PargrafodaLista"/>
        <w:numPr>
          <w:ilvl w:val="0"/>
          <w:numId w:val="23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 rede de dados deve estar disponível para que o sensor de luminosidade funcione;</w:t>
      </w:r>
    </w:p>
    <w:p w14:paraId="1F77AA9F" w14:textId="3578F742" w:rsidR="00B1157B" w:rsidRPr="00FF4027" w:rsidRDefault="00B1157B" w:rsidP="00B1157B">
      <w:pPr>
        <w:pStyle w:val="PargrafodaLista"/>
        <w:numPr>
          <w:ilvl w:val="0"/>
          <w:numId w:val="23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A equipe do projeto poderá trabalhar somente de segunda a </w:t>
      </w:r>
      <w:r w:rsidRPr="00FF4027">
        <w:rPr>
          <w:color w:val="auto"/>
          <w:sz w:val="24"/>
          <w:szCs w:val="24"/>
          <w:u w:val="single"/>
        </w:rPr>
        <w:t>sexta</w:t>
      </w:r>
      <w:r w:rsidRPr="00FF4027">
        <w:rPr>
          <w:color w:val="auto"/>
          <w:sz w:val="24"/>
          <w:szCs w:val="24"/>
        </w:rPr>
        <w:t xml:space="preserve"> das 10:00h às 16:00h;</w:t>
      </w:r>
    </w:p>
    <w:p w14:paraId="7CB26315" w14:textId="2DB7F0E2" w:rsidR="00CB104B" w:rsidRDefault="00CB104B" w:rsidP="00CB104B"/>
    <w:p w14:paraId="04A0D690" w14:textId="14F2A03A" w:rsidR="00CB104B" w:rsidRDefault="00CB104B" w:rsidP="00CB104B"/>
    <w:p w14:paraId="3AF9800D" w14:textId="77777777" w:rsidR="009E225B" w:rsidRDefault="009E225B" w:rsidP="00CB104B"/>
    <w:p w14:paraId="0DB0DC2B" w14:textId="5DCC3A68" w:rsidR="00997FCF" w:rsidRDefault="00CB104B" w:rsidP="009E225B">
      <w:pPr>
        <w:pStyle w:val="Ttulo1"/>
      </w:pPr>
      <w:bookmarkStart w:id="1" w:name="_Toc113314173"/>
      <w:r w:rsidRPr="00CB104B">
        <w:t>Diagrama de Negócios</w:t>
      </w:r>
      <w:bookmarkEnd w:id="1"/>
    </w:p>
    <w:p w14:paraId="08116567" w14:textId="7D733656" w:rsidR="00DB1394" w:rsidRDefault="00DB1394" w:rsidP="00DB1394">
      <w:pPr>
        <w:jc w:val="center"/>
      </w:pPr>
      <w:r>
        <w:rPr>
          <w:noProof/>
        </w:rPr>
        <w:drawing>
          <wp:inline distT="0" distB="0" distL="0" distR="0" wp14:anchorId="76A74E50" wp14:editId="755D5D0A">
            <wp:extent cx="6397875" cy="36511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90" cy="36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8D4" w14:textId="4C082BFF" w:rsidR="00CB104B" w:rsidRDefault="00CB104B" w:rsidP="0018297D">
      <w:pPr>
        <w:jc w:val="center"/>
        <w:rPr>
          <w:rFonts w:eastAsia="Calibri"/>
          <w:color w:val="4472C4" w:themeColor="accent1"/>
        </w:rPr>
      </w:pPr>
    </w:p>
    <w:p w14:paraId="60572B70" w14:textId="77777777" w:rsidR="009E225B" w:rsidRDefault="009E225B" w:rsidP="009E225B">
      <w:pPr>
        <w:pStyle w:val="Ttulo1"/>
      </w:pPr>
      <w:r>
        <w:lastRenderedPageBreak/>
        <w:t>Diagrama de Solução</w:t>
      </w:r>
    </w:p>
    <w:p w14:paraId="0B2A5C81" w14:textId="77777777" w:rsidR="009E225B" w:rsidRPr="009E225B" w:rsidRDefault="009E225B" w:rsidP="009E225B">
      <w:r>
        <w:rPr>
          <w:noProof/>
        </w:rPr>
        <w:drawing>
          <wp:inline distT="0" distB="0" distL="0" distR="0" wp14:anchorId="732B7B28" wp14:editId="66209382">
            <wp:extent cx="6334760" cy="3393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B05F" w14:textId="77777777" w:rsidR="009E225B" w:rsidRPr="00CB104B" w:rsidRDefault="009E225B" w:rsidP="0018297D">
      <w:pPr>
        <w:jc w:val="center"/>
        <w:rPr>
          <w:rFonts w:eastAsia="Calibri"/>
          <w:color w:val="4472C4" w:themeColor="accent1"/>
        </w:rPr>
      </w:pPr>
    </w:p>
    <w:p w14:paraId="363A8C91" w14:textId="5120ED89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2" w:name="_Toc113314174"/>
      <w:r w:rsidRPr="00CB104B">
        <w:t>Ferramenta Escolhida</w:t>
      </w:r>
      <w:bookmarkEnd w:id="2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15915616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Pr="00FF4027">
        <w:rPr>
          <w:rFonts w:eastAsia="Arial" w:cs="Arial"/>
          <w:color w:val="auto"/>
          <w:sz w:val="24"/>
          <w:szCs w:val="24"/>
        </w:rPr>
        <w:t>ClickUp</w:t>
      </w:r>
      <w:proofErr w:type="spellEnd"/>
      <w:r w:rsidRPr="00FF4027">
        <w:rPr>
          <w:rFonts w:eastAsia="Arial" w:cs="Arial"/>
          <w:color w:val="auto"/>
          <w:sz w:val="24"/>
          <w:szCs w:val="24"/>
        </w:rPr>
        <w:t>. Este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 </w:t>
      </w:r>
    </w:p>
    <w:p w14:paraId="1E80E478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Entre os motivos que levaram o grupo a optar pela ferramenta, estão: </w:t>
      </w:r>
    </w:p>
    <w:p w14:paraId="51C99966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Alta personalização; </w:t>
      </w:r>
    </w:p>
    <w:p w14:paraId="3E0EB4AC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Centralização das informações do projeto e da equipe em um só local; </w:t>
      </w:r>
    </w:p>
    <w:p w14:paraId="5536036C" w14:textId="6D20D0B2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Disponibilidade de diversos tipos de visualizações (lista, </w:t>
      </w:r>
      <w:proofErr w:type="spellStart"/>
      <w:r w:rsidRPr="00FF4027">
        <w:rPr>
          <w:rFonts w:eastAsia="Arial" w:cs="Arial"/>
          <w:color w:val="auto"/>
          <w:sz w:val="24"/>
          <w:szCs w:val="24"/>
        </w:rPr>
        <w:t>grantt</w:t>
      </w:r>
      <w:proofErr w:type="spellEnd"/>
      <w:r w:rsidRPr="00FF4027">
        <w:rPr>
          <w:rFonts w:eastAsia="Arial" w:cs="Arial"/>
          <w:color w:val="auto"/>
          <w:sz w:val="24"/>
          <w:szCs w:val="24"/>
        </w:rPr>
        <w:t>, mapa mental, board etc.);</w:t>
      </w:r>
    </w:p>
    <w:p w14:paraId="4C0F425A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Criação de tarefas e subtarefas que podem ser categorizadas conforme urgência e status;</w:t>
      </w:r>
    </w:p>
    <w:p w14:paraId="007166CB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Gerenciamento da equipe: rastreio de mudanças, definição de responsáveis por tarefa e/ou subtarefa etc.;</w:t>
      </w:r>
    </w:p>
    <w:p w14:paraId="19812309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Geração de relatórios prontos para uso – Dashboards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49EDE818" w:rsidR="00CB104B" w:rsidRDefault="00124377" w:rsidP="0018297D">
      <w:pPr>
        <w:jc w:val="center"/>
      </w:pPr>
      <w:r w:rsidRPr="00124377">
        <w:rPr>
          <w:noProof/>
        </w:rPr>
        <w:lastRenderedPageBreak/>
        <w:drawing>
          <wp:inline distT="0" distB="0" distL="0" distR="0" wp14:anchorId="46EDB311" wp14:editId="0E12E260">
            <wp:extent cx="5608320" cy="2700177"/>
            <wp:effectExtent l="0" t="0" r="0" b="508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707" cy="2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</w:t>
      </w:r>
      <w:proofErr w:type="spellStart"/>
      <w:r w:rsidR="001D13C8">
        <w:t>ClickUp</w:t>
      </w:r>
      <w:proofErr w:type="spellEnd"/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r w:rsidR="00AB44B6">
        <w:t>Marcos do Projeto</w:t>
      </w:r>
    </w:p>
    <w:p w14:paraId="0E0B9A56" w14:textId="77777777" w:rsidR="00AB44B6" w:rsidRDefault="00AB44B6" w:rsidP="00AB44B6"/>
    <w:p w14:paraId="1A5339A5" w14:textId="71A0B03B" w:rsidR="009E225B" w:rsidRPr="00FF4027" w:rsidRDefault="009E225B" w:rsidP="00AB44B6">
      <w:pPr>
        <w:pStyle w:val="PargrafodaLista"/>
        <w:numPr>
          <w:ilvl w:val="0"/>
          <w:numId w:val="27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Formação do Grupo: 12/09/2022;</w:t>
      </w:r>
    </w:p>
    <w:p w14:paraId="3C95CA55" w14:textId="7B131E44" w:rsidR="009E225B" w:rsidRPr="00FF4027" w:rsidRDefault="009E225B" w:rsidP="00AB44B6">
      <w:pPr>
        <w:pStyle w:val="PargrafodaLista"/>
        <w:numPr>
          <w:ilvl w:val="0"/>
          <w:numId w:val="27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Idealização do Projeto: 13/09/2022;</w:t>
      </w:r>
    </w:p>
    <w:p w14:paraId="6CBF6C94" w14:textId="6C1A426E" w:rsidR="00DB1394" w:rsidRPr="00FF4027" w:rsidRDefault="00F40EA7" w:rsidP="002D4E6D">
      <w:pPr>
        <w:pStyle w:val="PargrafodaLista"/>
        <w:numPr>
          <w:ilvl w:val="0"/>
          <w:numId w:val="27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presentação</w:t>
      </w:r>
      <w:r w:rsidR="009E225B" w:rsidRPr="00FF4027">
        <w:rPr>
          <w:color w:val="auto"/>
          <w:sz w:val="24"/>
          <w:szCs w:val="24"/>
        </w:rPr>
        <w:t xml:space="preserve"> -</w:t>
      </w:r>
      <w:r w:rsidRPr="00FF4027">
        <w:rPr>
          <w:color w:val="auto"/>
          <w:sz w:val="24"/>
          <w:szCs w:val="24"/>
        </w:rPr>
        <w:t xml:space="preserve"> </w:t>
      </w:r>
      <w:r w:rsidR="009E225B" w:rsidRPr="00FF4027">
        <w:rPr>
          <w:color w:val="auto"/>
          <w:sz w:val="24"/>
          <w:szCs w:val="24"/>
        </w:rPr>
        <w:t>2ª Sprint:</w:t>
      </w:r>
      <w:r w:rsidR="00554B49" w:rsidRPr="00FF4027">
        <w:rPr>
          <w:color w:val="auto"/>
          <w:sz w:val="24"/>
          <w:szCs w:val="24"/>
        </w:rPr>
        <w:t xml:space="preserve"> 25/10/2022</w:t>
      </w:r>
      <w:r w:rsidR="009E225B" w:rsidRPr="00FF4027">
        <w:rPr>
          <w:color w:val="auto"/>
          <w:sz w:val="24"/>
          <w:szCs w:val="24"/>
        </w:rPr>
        <w:t>.</w:t>
      </w:r>
    </w:p>
    <w:p w14:paraId="467355F2" w14:textId="447932D6" w:rsidR="00E74320" w:rsidRDefault="00E74320" w:rsidP="00E74320">
      <w:pPr>
        <w:rPr>
          <w:sz w:val="24"/>
          <w:szCs w:val="24"/>
        </w:rPr>
      </w:pPr>
    </w:p>
    <w:p w14:paraId="78A02011" w14:textId="155F0C1B" w:rsidR="00E74320" w:rsidRPr="00E74320" w:rsidRDefault="00E74320" w:rsidP="00E74320">
      <w:pPr>
        <w:pStyle w:val="Ttulo1"/>
      </w:pPr>
      <w:r>
        <w:t>Planilha de Riscos</w:t>
      </w:r>
    </w:p>
    <w:p w14:paraId="75E640E9" w14:textId="1968B82B" w:rsidR="00DB1394" w:rsidRDefault="00A400D9" w:rsidP="00E74320">
      <w:r w:rsidRPr="00A400D9">
        <w:rPr>
          <w:noProof/>
        </w:rPr>
        <w:drawing>
          <wp:inline distT="0" distB="0" distL="0" distR="0" wp14:anchorId="0473112B" wp14:editId="0373552A">
            <wp:extent cx="6455664" cy="207554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17" cy="20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4F1B" w14:textId="79178CF5" w:rsidR="00FF4027" w:rsidRDefault="00FF4027" w:rsidP="00DB1394">
      <w:pPr>
        <w:pStyle w:val="PargrafodaLista"/>
      </w:pPr>
    </w:p>
    <w:p w14:paraId="43FF6E6B" w14:textId="360E31B0" w:rsidR="00FF4027" w:rsidRDefault="00FF4027" w:rsidP="00FF4027">
      <w:pPr>
        <w:pStyle w:val="Ttulo1"/>
      </w:pPr>
      <w:proofErr w:type="spellStart"/>
      <w:r>
        <w:t>Analytic</w:t>
      </w:r>
      <w:r>
        <w:t>s</w:t>
      </w:r>
      <w:proofErr w:type="spellEnd"/>
      <w:r>
        <w:t xml:space="preserve"> </w:t>
      </w:r>
    </w:p>
    <w:p w14:paraId="7FBE80CA" w14:textId="3BE38BAC" w:rsidR="00FF4027" w:rsidRPr="00FF4027" w:rsidRDefault="00FF4027" w:rsidP="00FF4027">
      <w:pPr>
        <w:spacing w:before="0" w:after="160" w:line="259" w:lineRule="auto"/>
      </w:pPr>
      <w:r>
        <w:t> </w:t>
      </w:r>
      <w:r>
        <w:rPr>
          <w:noProof/>
        </w:rPr>
        <w:drawing>
          <wp:inline distT="0" distB="0" distL="0" distR="0" wp14:anchorId="4A83D84B" wp14:editId="0A2148D9">
            <wp:extent cx="5730240" cy="841331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13" cy="8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E27" w14:textId="77777777" w:rsidR="00FF4027" w:rsidRDefault="00FF4027" w:rsidP="00DB1394">
      <w:pPr>
        <w:pStyle w:val="PargrafodaLista"/>
      </w:pPr>
    </w:p>
    <w:p w14:paraId="4E7DD2A1" w14:textId="77777777" w:rsidR="00DB1394" w:rsidRDefault="00DB1394" w:rsidP="00DB1394">
      <w:pPr>
        <w:pStyle w:val="PargrafodaLista"/>
      </w:pPr>
    </w:p>
    <w:p w14:paraId="67AC50B6" w14:textId="77777777" w:rsidR="00DB1394" w:rsidRDefault="00DB1394" w:rsidP="00DB1394">
      <w:pPr>
        <w:pStyle w:val="PargrafodaLista"/>
      </w:pP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2B68ED">
      <w:headerReference w:type="even" r:id="rId18"/>
      <w:headerReference w:type="default" r:id="rId19"/>
      <w:headerReference w:type="first" r:id="rId20"/>
      <w:foot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5653" w14:textId="77777777" w:rsidR="0056046F" w:rsidRDefault="0056046F" w:rsidP="00131939">
      <w:r>
        <w:separator/>
      </w:r>
    </w:p>
  </w:endnote>
  <w:endnote w:type="continuationSeparator" w:id="0">
    <w:p w14:paraId="604F5091" w14:textId="77777777" w:rsidR="0056046F" w:rsidRDefault="0056046F" w:rsidP="00131939">
      <w:r>
        <w:continuationSeparator/>
      </w:r>
    </w:p>
  </w:endnote>
  <w:endnote w:type="continuationNotice" w:id="1">
    <w:p w14:paraId="7814AA0F" w14:textId="77777777" w:rsidR="0056046F" w:rsidRDefault="005604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16DD" w14:textId="77777777" w:rsidR="0056046F" w:rsidRDefault="0056046F" w:rsidP="00131939">
      <w:r>
        <w:separator/>
      </w:r>
    </w:p>
  </w:footnote>
  <w:footnote w:type="continuationSeparator" w:id="0">
    <w:p w14:paraId="32E93559" w14:textId="77777777" w:rsidR="0056046F" w:rsidRDefault="0056046F" w:rsidP="00131939">
      <w:r>
        <w:continuationSeparator/>
      </w:r>
    </w:p>
  </w:footnote>
  <w:footnote w:type="continuationNotice" w:id="1">
    <w:p w14:paraId="0737738E" w14:textId="77777777" w:rsidR="0056046F" w:rsidRDefault="005604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16D21"/>
    <w:rsid w:val="00034E72"/>
    <w:rsid w:val="00036AED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64556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4319D"/>
    <w:rsid w:val="00554B49"/>
    <w:rsid w:val="0056046F"/>
    <w:rsid w:val="005A1D35"/>
    <w:rsid w:val="005A7791"/>
    <w:rsid w:val="005B4283"/>
    <w:rsid w:val="005B51AC"/>
    <w:rsid w:val="005B5D67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5402F"/>
    <w:rsid w:val="00757A99"/>
    <w:rsid w:val="00766DF1"/>
    <w:rsid w:val="00771524"/>
    <w:rsid w:val="00780A51"/>
    <w:rsid w:val="0078132C"/>
    <w:rsid w:val="007841CB"/>
    <w:rsid w:val="00787F74"/>
    <w:rsid w:val="007947D0"/>
    <w:rsid w:val="00795C42"/>
    <w:rsid w:val="007B4020"/>
    <w:rsid w:val="007B7B93"/>
    <w:rsid w:val="007C08F6"/>
    <w:rsid w:val="007C4056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3654D"/>
    <w:rsid w:val="009578C1"/>
    <w:rsid w:val="00961E21"/>
    <w:rsid w:val="00997FCF"/>
    <w:rsid w:val="009E225B"/>
    <w:rsid w:val="009E67B9"/>
    <w:rsid w:val="00A103FE"/>
    <w:rsid w:val="00A14D6A"/>
    <w:rsid w:val="00A379DB"/>
    <w:rsid w:val="00A400D9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55F"/>
    <w:rsid w:val="00BC6E15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D11F90"/>
    <w:rsid w:val="00D161D4"/>
    <w:rsid w:val="00D20296"/>
    <w:rsid w:val="00D23E34"/>
    <w:rsid w:val="00D612AF"/>
    <w:rsid w:val="00D62DDE"/>
    <w:rsid w:val="00D70302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74320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C0F78"/>
    <w:rsid w:val="00FD5F00"/>
    <w:rsid w:val="00FE3B52"/>
    <w:rsid w:val="00FF06C8"/>
    <w:rsid w:val="00FF1806"/>
    <w:rsid w:val="00FF4027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aboreweb.com.br/fadiga-visual-e-iluminacao-no-ambiente-de-trabalho/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89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ULIANA DE OLIVEIRA GODOY .</cp:lastModifiedBy>
  <cp:revision>2</cp:revision>
  <cp:lastPrinted>2021-11-24T22:39:00Z</cp:lastPrinted>
  <dcterms:created xsi:type="dcterms:W3CDTF">2022-10-24T04:09:00Z</dcterms:created>
  <dcterms:modified xsi:type="dcterms:W3CDTF">2022-10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